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D4C6" w14:textId="77777777" w:rsidR="0048747B" w:rsidRDefault="0048747B" w:rsidP="0048747B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bookmarkStart w:id="0" w:name="Par21"/>
      <w:bookmarkEnd w:id="0"/>
      <w:r>
        <w:rPr>
          <w:sz w:val="28"/>
          <w:szCs w:val="28"/>
        </w:rPr>
        <w:t>Приложение 2</w:t>
      </w:r>
    </w:p>
    <w:p w14:paraId="6A7C8100" w14:textId="77777777"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456DCB5F" w14:textId="77777777"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14:paraId="201FC458" w14:textId="62BE3F54" w:rsidR="00852473" w:rsidRDefault="00852473" w:rsidP="00852473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 xml:space="preserve">от </w:t>
      </w:r>
      <w:r w:rsidR="008A68F9">
        <w:rPr>
          <w:sz w:val="28"/>
          <w:szCs w:val="28"/>
        </w:rPr>
        <w:t>28.03.2022</w:t>
      </w:r>
      <w:r>
        <w:rPr>
          <w:sz w:val="28"/>
          <w:szCs w:val="28"/>
        </w:rPr>
        <w:t xml:space="preserve"> №</w:t>
      </w:r>
      <w:r w:rsidR="008A68F9">
        <w:rPr>
          <w:sz w:val="28"/>
          <w:szCs w:val="28"/>
        </w:rPr>
        <w:t>400</w:t>
      </w:r>
    </w:p>
    <w:p w14:paraId="7DBC2CB8" w14:textId="77777777"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14:paraId="370C9D5C" w14:textId="77777777"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14:paraId="79FD987A" w14:textId="77777777" w:rsidR="0048747B" w:rsidRDefault="0048747B" w:rsidP="0048747B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451A7">
        <w:rPr>
          <w:sz w:val="28"/>
          <w:szCs w:val="28"/>
        </w:rPr>
        <w:t>1</w:t>
      </w:r>
    </w:p>
    <w:p w14:paraId="10CF7A28" w14:textId="77777777"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rStyle w:val="FontStyle12"/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«Капитальный и текущий ремонт зданий органов местного самоуправления, казенных учреждений города Барнаула на 20</w:t>
      </w:r>
      <w:r w:rsidR="004451A7">
        <w:rPr>
          <w:sz w:val="28"/>
          <w:szCs w:val="28"/>
        </w:rPr>
        <w:t>1</w:t>
      </w:r>
      <w:r>
        <w:rPr>
          <w:sz w:val="28"/>
          <w:szCs w:val="28"/>
        </w:rPr>
        <w:t>5-2025 годы»</w:t>
      </w:r>
    </w:p>
    <w:p w14:paraId="028E1180" w14:textId="77777777" w:rsidR="0048747B" w:rsidRDefault="0048747B" w:rsidP="00285279">
      <w:pPr>
        <w:jc w:val="center"/>
        <w:rPr>
          <w:sz w:val="28"/>
          <w:szCs w:val="28"/>
        </w:rPr>
      </w:pPr>
    </w:p>
    <w:p w14:paraId="1F41FB1F" w14:textId="77777777" w:rsidR="0048747B" w:rsidRDefault="0048747B" w:rsidP="00285279">
      <w:pPr>
        <w:jc w:val="center"/>
        <w:rPr>
          <w:sz w:val="28"/>
          <w:szCs w:val="28"/>
        </w:rPr>
      </w:pPr>
    </w:p>
    <w:p w14:paraId="414BA0C4" w14:textId="77777777" w:rsidR="002508EA" w:rsidRDefault="002508EA" w:rsidP="0028527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0D635B25" w14:textId="77777777" w:rsidR="00B33819" w:rsidRDefault="003705E6" w:rsidP="00285279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ндикаторах П</w:t>
      </w:r>
      <w:r w:rsidR="00B33819" w:rsidRPr="00F10C63">
        <w:rPr>
          <w:sz w:val="28"/>
          <w:szCs w:val="28"/>
        </w:rPr>
        <w:t>рограммы</w:t>
      </w:r>
      <w:r w:rsidR="00285279">
        <w:rPr>
          <w:sz w:val="28"/>
          <w:szCs w:val="28"/>
        </w:rPr>
        <w:t xml:space="preserve"> </w:t>
      </w:r>
      <w:r w:rsidR="00B33819" w:rsidRPr="00F10C63">
        <w:rPr>
          <w:sz w:val="28"/>
          <w:szCs w:val="28"/>
        </w:rPr>
        <w:t>и их значениях</w:t>
      </w:r>
    </w:p>
    <w:p w14:paraId="37AC490C" w14:textId="77777777" w:rsidR="005310E5" w:rsidRDefault="005310E5" w:rsidP="00285279">
      <w:pPr>
        <w:jc w:val="center"/>
        <w:rPr>
          <w:sz w:val="28"/>
          <w:szCs w:val="28"/>
        </w:rPr>
      </w:pP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3287"/>
        <w:gridCol w:w="992"/>
        <w:gridCol w:w="851"/>
        <w:gridCol w:w="850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851"/>
        <w:gridCol w:w="708"/>
      </w:tblGrid>
      <w:tr w:rsidR="004D7F92" w14:paraId="2FDE8E97" w14:textId="77777777" w:rsidTr="00964DBE">
        <w:tc>
          <w:tcPr>
            <w:tcW w:w="541" w:type="dxa"/>
            <w:vMerge w:val="restart"/>
          </w:tcPr>
          <w:p w14:paraId="677B2A72" w14:textId="77777777" w:rsidR="004D7F92" w:rsidRPr="002630C9" w:rsidRDefault="004D7F92" w:rsidP="004D7F92">
            <w:pPr>
              <w:jc w:val="center"/>
            </w:pPr>
            <w:r w:rsidRPr="002630C9">
              <w:t>№ п/п</w:t>
            </w:r>
          </w:p>
        </w:tc>
        <w:tc>
          <w:tcPr>
            <w:tcW w:w="3287" w:type="dxa"/>
            <w:vMerge w:val="restart"/>
          </w:tcPr>
          <w:p w14:paraId="7B18567D" w14:textId="77777777" w:rsidR="004D7F92" w:rsidRPr="002630C9" w:rsidRDefault="004D7F92" w:rsidP="004D7F92">
            <w:pPr>
              <w:jc w:val="center"/>
            </w:pPr>
            <w:r w:rsidRPr="002630C9">
              <w:t xml:space="preserve">Наименование индикатора </w:t>
            </w:r>
            <w:r>
              <w:t>Программы</w:t>
            </w:r>
          </w:p>
        </w:tc>
        <w:tc>
          <w:tcPr>
            <w:tcW w:w="992" w:type="dxa"/>
            <w:vMerge w:val="restart"/>
          </w:tcPr>
          <w:p w14:paraId="6FBAFC02" w14:textId="77777777" w:rsidR="004D7F92" w:rsidRPr="002630C9" w:rsidRDefault="004D7F92" w:rsidP="004D7F92">
            <w:pPr>
              <w:ind w:left="-108" w:right="-108"/>
              <w:jc w:val="center"/>
            </w:pPr>
            <w:r w:rsidRPr="002630C9">
              <w:t>Ед. изм.</w:t>
            </w:r>
          </w:p>
        </w:tc>
        <w:tc>
          <w:tcPr>
            <w:tcW w:w="9639" w:type="dxa"/>
            <w:gridSpan w:val="13"/>
          </w:tcPr>
          <w:p w14:paraId="7362C9A4" w14:textId="77777777" w:rsidR="004D7F92" w:rsidRPr="00E85F11" w:rsidRDefault="004D7F92" w:rsidP="004D7F92">
            <w:pPr>
              <w:jc w:val="center"/>
            </w:pPr>
            <w:r w:rsidRPr="002630C9">
              <w:t>Значение по годам</w:t>
            </w:r>
          </w:p>
        </w:tc>
      </w:tr>
      <w:tr w:rsidR="004D7F92" w14:paraId="760243C0" w14:textId="77777777" w:rsidTr="00964DBE">
        <w:tc>
          <w:tcPr>
            <w:tcW w:w="541" w:type="dxa"/>
            <w:vMerge/>
          </w:tcPr>
          <w:p w14:paraId="081113FF" w14:textId="77777777" w:rsidR="004D7F92" w:rsidRPr="002630C9" w:rsidRDefault="004D7F92" w:rsidP="004D7F92">
            <w:pPr>
              <w:jc w:val="center"/>
            </w:pPr>
          </w:p>
        </w:tc>
        <w:tc>
          <w:tcPr>
            <w:tcW w:w="3287" w:type="dxa"/>
            <w:vMerge/>
          </w:tcPr>
          <w:p w14:paraId="1238C8A6" w14:textId="77777777" w:rsidR="004D7F92" w:rsidRPr="002630C9" w:rsidRDefault="004D7F92" w:rsidP="004D7F92">
            <w:pPr>
              <w:jc w:val="center"/>
            </w:pPr>
          </w:p>
        </w:tc>
        <w:tc>
          <w:tcPr>
            <w:tcW w:w="992" w:type="dxa"/>
            <w:vMerge/>
          </w:tcPr>
          <w:p w14:paraId="277645D3" w14:textId="77777777" w:rsidR="004D7F92" w:rsidRPr="002630C9" w:rsidRDefault="004D7F92" w:rsidP="004D7F92">
            <w:pPr>
              <w:jc w:val="center"/>
            </w:pPr>
          </w:p>
        </w:tc>
        <w:tc>
          <w:tcPr>
            <w:tcW w:w="851" w:type="dxa"/>
            <w:vMerge w:val="restart"/>
          </w:tcPr>
          <w:p w14:paraId="7F6167FF" w14:textId="77777777" w:rsidR="004D7F92" w:rsidRPr="002630C9" w:rsidRDefault="004D7F92" w:rsidP="004D7F92">
            <w:pPr>
              <w:pStyle w:val="ConsPlusCell"/>
              <w:ind w:left="-95" w:right="-160" w:firstLine="30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1</w:t>
            </w:r>
            <w:r w:rsidRPr="002630C9">
              <w:rPr>
                <w:sz w:val="24"/>
                <w:szCs w:val="24"/>
                <w:lang w:val="en-US"/>
              </w:rPr>
              <w:t>3</w:t>
            </w:r>
          </w:p>
          <w:p w14:paraId="56DF9241" w14:textId="77777777" w:rsidR="004D7F92" w:rsidRPr="002630C9" w:rsidRDefault="004D7F92" w:rsidP="004D7F92">
            <w:pPr>
              <w:pStyle w:val="ConsPlusCell"/>
              <w:ind w:left="-108" w:right="-160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</w:rPr>
              <w:t>(факт)</w:t>
            </w:r>
          </w:p>
        </w:tc>
        <w:tc>
          <w:tcPr>
            <w:tcW w:w="850" w:type="dxa"/>
            <w:vMerge w:val="restart"/>
          </w:tcPr>
          <w:p w14:paraId="59FAA1C0" w14:textId="77777777" w:rsidR="004D7F92" w:rsidRPr="002630C9" w:rsidRDefault="004D7F92" w:rsidP="004D7F92">
            <w:pPr>
              <w:pStyle w:val="ConsPlusCell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1</w:t>
            </w:r>
            <w:r w:rsidRPr="002630C9">
              <w:rPr>
                <w:sz w:val="24"/>
                <w:szCs w:val="24"/>
                <w:lang w:val="en-US"/>
              </w:rPr>
              <w:t>4</w:t>
            </w:r>
          </w:p>
          <w:p w14:paraId="7F1C304B" w14:textId="77777777" w:rsidR="004D7F92" w:rsidRPr="002630C9" w:rsidRDefault="004D7F92" w:rsidP="004D7F92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</w:rPr>
              <w:t>(факт)</w:t>
            </w:r>
          </w:p>
        </w:tc>
        <w:tc>
          <w:tcPr>
            <w:tcW w:w="7938" w:type="dxa"/>
            <w:gridSpan w:val="11"/>
          </w:tcPr>
          <w:p w14:paraId="77759C83" w14:textId="77777777" w:rsidR="004D7F92" w:rsidRPr="00E85F11" w:rsidRDefault="004D7F92" w:rsidP="004D7F92">
            <w:pPr>
              <w:jc w:val="center"/>
            </w:pPr>
            <w:r w:rsidRPr="002630C9">
              <w:t xml:space="preserve">годы реализации </w:t>
            </w:r>
            <w:r>
              <w:t>П</w:t>
            </w:r>
            <w:r w:rsidRPr="002630C9">
              <w:t>рограммы</w:t>
            </w:r>
          </w:p>
        </w:tc>
      </w:tr>
      <w:tr w:rsidR="001E0040" w14:paraId="7D37099F" w14:textId="77777777" w:rsidTr="00964DBE">
        <w:tc>
          <w:tcPr>
            <w:tcW w:w="541" w:type="dxa"/>
            <w:vMerge/>
            <w:tcBorders>
              <w:bottom w:val="nil"/>
            </w:tcBorders>
          </w:tcPr>
          <w:p w14:paraId="4FEE07D2" w14:textId="77777777" w:rsidR="004D7F92" w:rsidRPr="002630C9" w:rsidRDefault="004D7F92" w:rsidP="004D7F92">
            <w:pPr>
              <w:jc w:val="center"/>
            </w:pPr>
          </w:p>
        </w:tc>
        <w:tc>
          <w:tcPr>
            <w:tcW w:w="3287" w:type="dxa"/>
            <w:vMerge/>
            <w:tcBorders>
              <w:bottom w:val="nil"/>
            </w:tcBorders>
          </w:tcPr>
          <w:p w14:paraId="79AEF2DB" w14:textId="77777777" w:rsidR="004D7F92" w:rsidRPr="002630C9" w:rsidRDefault="004D7F92" w:rsidP="004D7F92">
            <w:pPr>
              <w:jc w:val="center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47A7A728" w14:textId="77777777" w:rsidR="004D7F92" w:rsidRPr="002630C9" w:rsidRDefault="004D7F92" w:rsidP="004D7F92">
            <w:pPr>
              <w:jc w:val="center"/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05C47D15" w14:textId="77777777" w:rsidR="004D7F92" w:rsidRPr="002630C9" w:rsidRDefault="004D7F92" w:rsidP="004D7F92">
            <w:pPr>
              <w:jc w:val="center"/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5DFF300C" w14:textId="77777777" w:rsidR="004D7F92" w:rsidRPr="002630C9" w:rsidRDefault="004D7F92" w:rsidP="004D7F92">
            <w:pPr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14:paraId="21E316A6" w14:textId="77777777" w:rsidR="004D7F92" w:rsidRPr="002630C9" w:rsidRDefault="004D7F92" w:rsidP="004D7F92">
            <w:pPr>
              <w:jc w:val="center"/>
              <w:rPr>
                <w:lang w:val="en-US"/>
              </w:rPr>
            </w:pPr>
            <w:r w:rsidRPr="002630C9">
              <w:rPr>
                <w:lang w:val="en-US"/>
              </w:rPr>
              <w:t>20</w:t>
            </w:r>
            <w:r>
              <w:rPr>
                <w:lang w:val="en-US"/>
              </w:rPr>
              <w:t>1</w:t>
            </w:r>
            <w:r w:rsidRPr="002630C9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</w:tcPr>
          <w:p w14:paraId="1FE8B36D" w14:textId="77777777" w:rsidR="004D7F92" w:rsidRPr="002630C9" w:rsidRDefault="004D7F92" w:rsidP="004D7F92">
            <w:pPr>
              <w:jc w:val="center"/>
              <w:rPr>
                <w:lang w:val="en-US"/>
              </w:rPr>
            </w:pPr>
            <w:r w:rsidRPr="002630C9">
              <w:rPr>
                <w:lang w:val="en-US"/>
              </w:rPr>
              <w:t>20</w:t>
            </w:r>
            <w:r>
              <w:rPr>
                <w:lang w:val="en-US"/>
              </w:rPr>
              <w:t>1</w:t>
            </w:r>
            <w:r w:rsidRPr="002630C9"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</w:tcPr>
          <w:p w14:paraId="3D381D43" w14:textId="77777777" w:rsidR="004D7F92" w:rsidRPr="002630C9" w:rsidRDefault="004D7F92" w:rsidP="004D7F92">
            <w:pPr>
              <w:jc w:val="center"/>
              <w:rPr>
                <w:lang w:val="en-US"/>
              </w:rPr>
            </w:pPr>
            <w:r w:rsidRPr="002630C9">
              <w:rPr>
                <w:lang w:val="en-US"/>
              </w:rPr>
              <w:t>20</w:t>
            </w:r>
            <w:r>
              <w:rPr>
                <w:lang w:val="en-US"/>
              </w:rPr>
              <w:t>1</w:t>
            </w:r>
            <w:r w:rsidRPr="002630C9">
              <w:rPr>
                <w:lang w:val="en-US"/>
              </w:rPr>
              <w:t>7</w:t>
            </w:r>
          </w:p>
        </w:tc>
        <w:tc>
          <w:tcPr>
            <w:tcW w:w="708" w:type="dxa"/>
            <w:tcBorders>
              <w:bottom w:val="nil"/>
            </w:tcBorders>
          </w:tcPr>
          <w:p w14:paraId="2CC763D0" w14:textId="77777777" w:rsidR="004D7F92" w:rsidRPr="00566AF3" w:rsidRDefault="004D7F92" w:rsidP="004D7F92">
            <w:pPr>
              <w:jc w:val="center"/>
            </w:pPr>
            <w:r w:rsidRPr="00566AF3">
              <w:t>20</w:t>
            </w:r>
            <w:r>
              <w:t>1</w:t>
            </w:r>
            <w:r w:rsidRPr="00566AF3">
              <w:t>8</w:t>
            </w:r>
          </w:p>
        </w:tc>
        <w:tc>
          <w:tcPr>
            <w:tcW w:w="709" w:type="dxa"/>
            <w:tcBorders>
              <w:bottom w:val="nil"/>
            </w:tcBorders>
          </w:tcPr>
          <w:p w14:paraId="784CFF8C" w14:textId="77777777" w:rsidR="004D7F92" w:rsidRPr="00566AF3" w:rsidRDefault="004D7F92" w:rsidP="004D7F92">
            <w:pPr>
              <w:jc w:val="center"/>
            </w:pPr>
            <w:r w:rsidRPr="00566AF3">
              <w:t>20</w:t>
            </w:r>
            <w:r>
              <w:t>1</w:t>
            </w:r>
            <w:r w:rsidRPr="00566AF3">
              <w:t>9</w:t>
            </w:r>
          </w:p>
        </w:tc>
        <w:tc>
          <w:tcPr>
            <w:tcW w:w="709" w:type="dxa"/>
            <w:tcBorders>
              <w:bottom w:val="nil"/>
            </w:tcBorders>
          </w:tcPr>
          <w:p w14:paraId="3CF487A9" w14:textId="77777777" w:rsidR="004D7F92" w:rsidRPr="00E85F11" w:rsidRDefault="004D7F92" w:rsidP="004D7F92">
            <w:pPr>
              <w:jc w:val="center"/>
            </w:pPr>
            <w:r w:rsidRPr="00E85F11">
              <w:t>2020</w:t>
            </w:r>
          </w:p>
        </w:tc>
        <w:tc>
          <w:tcPr>
            <w:tcW w:w="708" w:type="dxa"/>
            <w:tcBorders>
              <w:bottom w:val="nil"/>
            </w:tcBorders>
          </w:tcPr>
          <w:p w14:paraId="0C052428" w14:textId="77777777" w:rsidR="004D7F92" w:rsidRPr="00E85F11" w:rsidRDefault="004D7F92" w:rsidP="004D7F92">
            <w:pPr>
              <w:jc w:val="center"/>
            </w:pPr>
            <w:r w:rsidRPr="00E85F11">
              <w:t>202</w:t>
            </w:r>
            <w: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14:paraId="3C48CA21" w14:textId="77777777" w:rsidR="004D7F92" w:rsidRPr="00E85F11" w:rsidRDefault="004D7F92" w:rsidP="004D7F92">
            <w:pPr>
              <w:jc w:val="center"/>
            </w:pPr>
            <w:r w:rsidRPr="00E85F11">
              <w:t>2022</w:t>
            </w:r>
          </w:p>
        </w:tc>
        <w:tc>
          <w:tcPr>
            <w:tcW w:w="709" w:type="dxa"/>
            <w:tcBorders>
              <w:bottom w:val="nil"/>
            </w:tcBorders>
          </w:tcPr>
          <w:p w14:paraId="4F7F2549" w14:textId="77777777" w:rsidR="004D7F92" w:rsidRPr="00E85F11" w:rsidRDefault="004D7F92" w:rsidP="004D7F92">
            <w:pPr>
              <w:jc w:val="center"/>
            </w:pPr>
            <w:r w:rsidRPr="00E85F11">
              <w:t>2023</w:t>
            </w:r>
          </w:p>
        </w:tc>
        <w:tc>
          <w:tcPr>
            <w:tcW w:w="851" w:type="dxa"/>
            <w:tcBorders>
              <w:bottom w:val="nil"/>
            </w:tcBorders>
          </w:tcPr>
          <w:p w14:paraId="5BC63E6E" w14:textId="77777777" w:rsidR="004D7F92" w:rsidRPr="00E85F11" w:rsidRDefault="004D7F92" w:rsidP="004D7F92">
            <w:pPr>
              <w:jc w:val="center"/>
            </w:pPr>
            <w:r w:rsidRPr="00E85F11">
              <w:t>2024</w:t>
            </w:r>
          </w:p>
        </w:tc>
        <w:tc>
          <w:tcPr>
            <w:tcW w:w="708" w:type="dxa"/>
            <w:tcBorders>
              <w:bottom w:val="nil"/>
            </w:tcBorders>
          </w:tcPr>
          <w:p w14:paraId="5F55E4CA" w14:textId="77777777" w:rsidR="004D7F92" w:rsidRPr="00E85F11" w:rsidRDefault="004D7F92" w:rsidP="004D7F92">
            <w:pPr>
              <w:jc w:val="center"/>
            </w:pPr>
            <w:r w:rsidRPr="00E85F11">
              <w:t>2025</w:t>
            </w:r>
          </w:p>
        </w:tc>
      </w:tr>
    </w:tbl>
    <w:p w14:paraId="43791CB6" w14:textId="77777777" w:rsidR="00B33819" w:rsidRPr="00CC5F25" w:rsidRDefault="00B33819" w:rsidP="004D7F92">
      <w:pPr>
        <w:spacing w:line="14" w:lineRule="auto"/>
        <w:jc w:val="right"/>
        <w:rPr>
          <w:sz w:val="16"/>
          <w:szCs w:val="16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289"/>
        <w:gridCol w:w="992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2C74F9" w:rsidRPr="002630C9" w14:paraId="0B6A53B9" w14:textId="77777777" w:rsidTr="00964DBE">
        <w:trPr>
          <w:trHeight w:val="273"/>
          <w:tblHeader/>
        </w:trPr>
        <w:tc>
          <w:tcPr>
            <w:tcW w:w="539" w:type="dxa"/>
          </w:tcPr>
          <w:p w14:paraId="184F4704" w14:textId="77777777" w:rsidR="002C74F9" w:rsidRPr="002630C9" w:rsidRDefault="002C74F9" w:rsidP="002F3723">
            <w:pPr>
              <w:ind w:right="-108"/>
              <w:jc w:val="center"/>
            </w:pPr>
            <w:r>
              <w:t>1</w:t>
            </w:r>
          </w:p>
        </w:tc>
        <w:tc>
          <w:tcPr>
            <w:tcW w:w="3289" w:type="dxa"/>
          </w:tcPr>
          <w:p w14:paraId="34641036" w14:textId="77777777" w:rsidR="002C74F9" w:rsidRPr="002630C9" w:rsidRDefault="002C74F9" w:rsidP="002F372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DCEC473" w14:textId="77777777" w:rsidR="002C74F9" w:rsidRPr="002630C9" w:rsidRDefault="002C74F9" w:rsidP="002F372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00537202" w14:textId="77777777" w:rsidR="002C74F9" w:rsidRPr="002630C9" w:rsidRDefault="002C74F9" w:rsidP="002F3723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C495E84" w14:textId="77777777" w:rsidR="002C74F9" w:rsidRPr="002630C9" w:rsidRDefault="002C74F9" w:rsidP="002F3723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45BBB2BD" w14:textId="77777777" w:rsidR="002C74F9" w:rsidRPr="002630C9" w:rsidRDefault="002C74F9" w:rsidP="002F3723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4CC4DB25" w14:textId="77777777" w:rsidR="002C74F9" w:rsidRDefault="002C74F9" w:rsidP="002F3723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3717F628" w14:textId="77777777" w:rsidR="002C74F9" w:rsidRDefault="002C74F9" w:rsidP="002F3723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2D4B1C99" w14:textId="77777777" w:rsidR="002C74F9" w:rsidRPr="00C90445" w:rsidRDefault="002C74F9" w:rsidP="002F3723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3594D8AC" w14:textId="77777777" w:rsidR="002C74F9" w:rsidRDefault="002C74F9" w:rsidP="002F3723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14:paraId="2A491614" w14:textId="77777777" w:rsidR="002C74F9" w:rsidRPr="00E64D9B" w:rsidRDefault="002C74F9" w:rsidP="002F3723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50E0BDB4" w14:textId="77777777" w:rsidR="002C74F9" w:rsidRPr="00E64D9B" w:rsidRDefault="002C74F9" w:rsidP="002F3723">
            <w:pPr>
              <w:jc w:val="center"/>
            </w:pPr>
            <w:r>
              <w:t>1</w:t>
            </w:r>
            <w:r w:rsidRPr="00E64D9B">
              <w:t>2</w:t>
            </w:r>
          </w:p>
        </w:tc>
        <w:tc>
          <w:tcPr>
            <w:tcW w:w="709" w:type="dxa"/>
          </w:tcPr>
          <w:p w14:paraId="58DA8452" w14:textId="77777777" w:rsidR="002C74F9" w:rsidRPr="00E64D9B" w:rsidRDefault="002C74F9" w:rsidP="002F3723">
            <w:pPr>
              <w:jc w:val="center"/>
            </w:pPr>
            <w:r>
              <w:t>1</w:t>
            </w:r>
            <w:r w:rsidRPr="00E64D9B">
              <w:t>3</w:t>
            </w:r>
          </w:p>
        </w:tc>
        <w:tc>
          <w:tcPr>
            <w:tcW w:w="709" w:type="dxa"/>
          </w:tcPr>
          <w:p w14:paraId="52132723" w14:textId="77777777" w:rsidR="002C74F9" w:rsidRPr="00E64D9B" w:rsidRDefault="002C74F9" w:rsidP="002F3723">
            <w:pPr>
              <w:jc w:val="center"/>
            </w:pPr>
            <w:r>
              <w:t>1</w:t>
            </w:r>
            <w:r w:rsidRPr="00E64D9B">
              <w:t>4</w:t>
            </w:r>
          </w:p>
        </w:tc>
        <w:tc>
          <w:tcPr>
            <w:tcW w:w="850" w:type="dxa"/>
          </w:tcPr>
          <w:p w14:paraId="43D15264" w14:textId="77777777" w:rsidR="002C74F9" w:rsidRPr="00E64D9B" w:rsidRDefault="002C74F9" w:rsidP="002F3723">
            <w:pPr>
              <w:jc w:val="center"/>
            </w:pPr>
            <w:r>
              <w:t>1</w:t>
            </w:r>
            <w:r w:rsidRPr="00E64D9B">
              <w:t>5</w:t>
            </w:r>
          </w:p>
        </w:tc>
        <w:tc>
          <w:tcPr>
            <w:tcW w:w="709" w:type="dxa"/>
          </w:tcPr>
          <w:p w14:paraId="505296A7" w14:textId="77777777" w:rsidR="002C74F9" w:rsidRPr="00E64D9B" w:rsidRDefault="002C74F9" w:rsidP="002F3723">
            <w:pPr>
              <w:jc w:val="center"/>
            </w:pPr>
            <w:r>
              <w:t>1</w:t>
            </w:r>
            <w:r w:rsidRPr="00E64D9B">
              <w:t>6</w:t>
            </w:r>
          </w:p>
        </w:tc>
      </w:tr>
      <w:tr w:rsidR="002C74F9" w:rsidRPr="00566AF3" w14:paraId="18660100" w14:textId="77777777" w:rsidTr="00964DBE">
        <w:trPr>
          <w:trHeight w:val="1100"/>
        </w:trPr>
        <w:tc>
          <w:tcPr>
            <w:tcW w:w="539" w:type="dxa"/>
          </w:tcPr>
          <w:p w14:paraId="091A8586" w14:textId="77777777" w:rsidR="002C74F9" w:rsidRPr="002630C9" w:rsidRDefault="002C74F9" w:rsidP="0093249C">
            <w:pPr>
              <w:ind w:right="-108"/>
              <w:jc w:val="center"/>
            </w:pPr>
            <w:r>
              <w:t>1</w:t>
            </w:r>
            <w:r w:rsidRPr="002630C9">
              <w:t>.</w:t>
            </w:r>
          </w:p>
        </w:tc>
        <w:tc>
          <w:tcPr>
            <w:tcW w:w="3289" w:type="dxa"/>
          </w:tcPr>
          <w:p w14:paraId="59812AB0" w14:textId="77777777" w:rsidR="002C74F9" w:rsidRPr="002630C9" w:rsidRDefault="002C74F9" w:rsidP="0093249C">
            <w:pPr>
              <w:jc w:val="both"/>
            </w:pPr>
            <w:r w:rsidRPr="002630C9">
              <w:t>Количество зданий, в которых проведены работы по ремонту фасадов</w:t>
            </w:r>
          </w:p>
        </w:tc>
        <w:tc>
          <w:tcPr>
            <w:tcW w:w="992" w:type="dxa"/>
          </w:tcPr>
          <w:p w14:paraId="4B4F86F1" w14:textId="77777777" w:rsidR="002C74F9" w:rsidRPr="002630C9" w:rsidRDefault="002C74F9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0" w:type="dxa"/>
          </w:tcPr>
          <w:p w14:paraId="44F89FB2" w14:textId="77777777" w:rsidR="002C74F9" w:rsidRPr="002630C9" w:rsidRDefault="002C74F9" w:rsidP="0093249C">
            <w:pPr>
              <w:jc w:val="center"/>
            </w:pPr>
            <w:r w:rsidRPr="002630C9">
              <w:t>2</w:t>
            </w:r>
          </w:p>
        </w:tc>
        <w:tc>
          <w:tcPr>
            <w:tcW w:w="851" w:type="dxa"/>
          </w:tcPr>
          <w:p w14:paraId="111348D5" w14:textId="77777777" w:rsidR="002C74F9" w:rsidRPr="002630C9" w:rsidRDefault="002C74F9" w:rsidP="0093249C">
            <w:pPr>
              <w:jc w:val="center"/>
            </w:pPr>
            <w:r w:rsidRPr="002630C9">
              <w:t>0</w:t>
            </w:r>
          </w:p>
        </w:tc>
        <w:tc>
          <w:tcPr>
            <w:tcW w:w="709" w:type="dxa"/>
          </w:tcPr>
          <w:p w14:paraId="2BDDCCB3" w14:textId="77777777" w:rsidR="002C74F9" w:rsidRPr="002630C9" w:rsidRDefault="002C74F9" w:rsidP="0093249C">
            <w:pPr>
              <w:jc w:val="center"/>
            </w:pPr>
            <w:r w:rsidRPr="002630C9">
              <w:t>2</w:t>
            </w:r>
          </w:p>
        </w:tc>
        <w:tc>
          <w:tcPr>
            <w:tcW w:w="708" w:type="dxa"/>
          </w:tcPr>
          <w:p w14:paraId="7702C724" w14:textId="77777777" w:rsidR="002C74F9" w:rsidRPr="002630C9" w:rsidRDefault="002C74F9" w:rsidP="0093249C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09EA14C" w14:textId="77777777" w:rsidR="002C74F9" w:rsidRPr="00C90445" w:rsidRDefault="002C74F9" w:rsidP="0093249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09EA5C5" w14:textId="77777777" w:rsidR="002C74F9" w:rsidRPr="007C6932" w:rsidRDefault="002C74F9" w:rsidP="0093249C">
            <w:pPr>
              <w:jc w:val="center"/>
            </w:pPr>
            <w:r w:rsidRPr="007C6932">
              <w:t>2</w:t>
            </w:r>
          </w:p>
        </w:tc>
        <w:tc>
          <w:tcPr>
            <w:tcW w:w="709" w:type="dxa"/>
          </w:tcPr>
          <w:p w14:paraId="014A4326" w14:textId="77777777" w:rsidR="002C74F9" w:rsidRPr="00611060" w:rsidRDefault="002C74F9" w:rsidP="0093249C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18FEAE59" w14:textId="77777777" w:rsidR="002C74F9" w:rsidRPr="00E64D9B" w:rsidRDefault="002C74F9" w:rsidP="009324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D733FE1" w14:textId="77777777" w:rsidR="002C74F9" w:rsidRPr="00E64D9B" w:rsidRDefault="002C74F9" w:rsidP="0093249C">
            <w:pPr>
              <w:jc w:val="center"/>
            </w:pPr>
            <w:r w:rsidRPr="00E64D9B">
              <w:t>0</w:t>
            </w:r>
          </w:p>
        </w:tc>
        <w:tc>
          <w:tcPr>
            <w:tcW w:w="709" w:type="dxa"/>
          </w:tcPr>
          <w:p w14:paraId="4966A53E" w14:textId="77777777" w:rsidR="002C74F9" w:rsidRPr="00E64D9B" w:rsidRDefault="002C74F9" w:rsidP="0093249C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1DE1F8F" w14:textId="77777777" w:rsidR="002C74F9" w:rsidRPr="00E64D9B" w:rsidRDefault="002C74F9" w:rsidP="005706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16D50DE" w14:textId="77777777" w:rsidR="002C74F9" w:rsidRPr="00E64D9B" w:rsidRDefault="002C74F9" w:rsidP="0057063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9C43D07" w14:textId="77777777" w:rsidR="002C74F9" w:rsidRPr="00E64D9B" w:rsidRDefault="002C74F9" w:rsidP="00570636">
            <w:pPr>
              <w:jc w:val="center"/>
            </w:pPr>
            <w:r>
              <w:t>2</w:t>
            </w:r>
          </w:p>
        </w:tc>
      </w:tr>
      <w:tr w:rsidR="002C74F9" w:rsidRPr="00566AF3" w14:paraId="0BF1A925" w14:textId="77777777" w:rsidTr="00964DBE">
        <w:tc>
          <w:tcPr>
            <w:tcW w:w="539" w:type="dxa"/>
          </w:tcPr>
          <w:p w14:paraId="1C410D1B" w14:textId="77777777" w:rsidR="002C74F9" w:rsidRPr="002630C9" w:rsidRDefault="002C74F9" w:rsidP="0093249C">
            <w:pPr>
              <w:ind w:right="-108"/>
              <w:jc w:val="center"/>
            </w:pPr>
            <w:r w:rsidRPr="002630C9">
              <w:t>2.</w:t>
            </w:r>
          </w:p>
        </w:tc>
        <w:tc>
          <w:tcPr>
            <w:tcW w:w="3289" w:type="dxa"/>
          </w:tcPr>
          <w:p w14:paraId="06A08FD1" w14:textId="77777777" w:rsidR="002C74F9" w:rsidRPr="002630C9" w:rsidRDefault="002C74F9" w:rsidP="0093249C">
            <w:pPr>
              <w:jc w:val="both"/>
            </w:pPr>
            <w:r w:rsidRPr="002630C9">
              <w:t>Количество зданий, в которых проведены работы по ремонту кровли</w:t>
            </w:r>
          </w:p>
        </w:tc>
        <w:tc>
          <w:tcPr>
            <w:tcW w:w="992" w:type="dxa"/>
          </w:tcPr>
          <w:p w14:paraId="58B9F195" w14:textId="77777777" w:rsidR="002C74F9" w:rsidRPr="002630C9" w:rsidRDefault="002C74F9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0" w:type="dxa"/>
          </w:tcPr>
          <w:p w14:paraId="7075C4DB" w14:textId="77777777" w:rsidR="002C74F9" w:rsidRPr="002630C9" w:rsidRDefault="002C74F9" w:rsidP="0093249C">
            <w:pPr>
              <w:jc w:val="center"/>
            </w:pPr>
            <w:r w:rsidRPr="002630C9">
              <w:t>2</w:t>
            </w:r>
          </w:p>
        </w:tc>
        <w:tc>
          <w:tcPr>
            <w:tcW w:w="851" w:type="dxa"/>
          </w:tcPr>
          <w:p w14:paraId="710DFCB1" w14:textId="77777777" w:rsidR="002C74F9" w:rsidRPr="002630C9" w:rsidRDefault="002C74F9" w:rsidP="009324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0A40B4F" w14:textId="77777777" w:rsidR="002C74F9" w:rsidRPr="002630C9" w:rsidRDefault="002C74F9" w:rsidP="0093249C">
            <w:pPr>
              <w:jc w:val="center"/>
            </w:pPr>
            <w:r w:rsidRPr="002630C9">
              <w:t>3</w:t>
            </w:r>
          </w:p>
        </w:tc>
        <w:tc>
          <w:tcPr>
            <w:tcW w:w="708" w:type="dxa"/>
          </w:tcPr>
          <w:p w14:paraId="7052BD06" w14:textId="77777777" w:rsidR="002C74F9" w:rsidRPr="002630C9" w:rsidRDefault="002C74F9" w:rsidP="0093249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12A7B87" w14:textId="77777777" w:rsidR="002C74F9" w:rsidRPr="00566AF3" w:rsidRDefault="002C74F9" w:rsidP="0093249C">
            <w:pPr>
              <w:jc w:val="center"/>
            </w:pPr>
            <w:r w:rsidRPr="00566AF3">
              <w:t>0</w:t>
            </w:r>
          </w:p>
        </w:tc>
        <w:tc>
          <w:tcPr>
            <w:tcW w:w="709" w:type="dxa"/>
          </w:tcPr>
          <w:p w14:paraId="45D1B6B2" w14:textId="77777777" w:rsidR="002C74F9" w:rsidRPr="00566AF3" w:rsidRDefault="002C74F9" w:rsidP="0093249C">
            <w:pPr>
              <w:jc w:val="center"/>
            </w:pPr>
            <w:r w:rsidRPr="00566AF3">
              <w:t>2</w:t>
            </w:r>
          </w:p>
        </w:tc>
        <w:tc>
          <w:tcPr>
            <w:tcW w:w="709" w:type="dxa"/>
          </w:tcPr>
          <w:p w14:paraId="195A9D8A" w14:textId="77777777" w:rsidR="002C74F9" w:rsidRPr="00611060" w:rsidRDefault="002C74F9" w:rsidP="0093249C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45A6690" w14:textId="77777777" w:rsidR="002C74F9" w:rsidRPr="00E64D9B" w:rsidRDefault="002C74F9" w:rsidP="009324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B1D7B53" w14:textId="77777777" w:rsidR="002C74F9" w:rsidRPr="00E64D9B" w:rsidRDefault="002C74F9" w:rsidP="0093249C">
            <w:pPr>
              <w:jc w:val="center"/>
            </w:pPr>
            <w:r w:rsidRPr="00E64D9B">
              <w:t>0</w:t>
            </w:r>
          </w:p>
        </w:tc>
        <w:tc>
          <w:tcPr>
            <w:tcW w:w="709" w:type="dxa"/>
          </w:tcPr>
          <w:p w14:paraId="15111744" w14:textId="77777777" w:rsidR="002C74F9" w:rsidRPr="00E64D9B" w:rsidRDefault="002C74F9" w:rsidP="0093249C">
            <w:pPr>
              <w:jc w:val="center"/>
            </w:pPr>
            <w:r w:rsidRPr="00E64D9B">
              <w:t>0</w:t>
            </w:r>
          </w:p>
        </w:tc>
        <w:tc>
          <w:tcPr>
            <w:tcW w:w="709" w:type="dxa"/>
          </w:tcPr>
          <w:p w14:paraId="4BB645B2" w14:textId="77777777" w:rsidR="002C74F9" w:rsidRPr="00E64D9B" w:rsidRDefault="002C74F9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A9CAE22" w14:textId="77777777" w:rsidR="002C74F9" w:rsidRPr="00E64D9B" w:rsidRDefault="002C74F9" w:rsidP="0057063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7D11A7A" w14:textId="77777777" w:rsidR="002C74F9" w:rsidRPr="00E64D9B" w:rsidRDefault="002C74F9" w:rsidP="0093249C">
            <w:pPr>
              <w:jc w:val="center"/>
            </w:pPr>
            <w:r w:rsidRPr="00E64D9B">
              <w:t>0</w:t>
            </w:r>
          </w:p>
        </w:tc>
      </w:tr>
      <w:tr w:rsidR="002C74F9" w:rsidRPr="00E64D9B" w14:paraId="05021003" w14:textId="77777777" w:rsidTr="00964DBE">
        <w:tc>
          <w:tcPr>
            <w:tcW w:w="539" w:type="dxa"/>
          </w:tcPr>
          <w:p w14:paraId="50F2965B" w14:textId="77777777" w:rsidR="002C74F9" w:rsidRPr="002630C9" w:rsidRDefault="002C74F9" w:rsidP="0093249C">
            <w:pPr>
              <w:ind w:right="-108"/>
              <w:jc w:val="center"/>
            </w:pPr>
            <w:r w:rsidRPr="002630C9">
              <w:lastRenderedPageBreak/>
              <w:t>3.</w:t>
            </w:r>
          </w:p>
        </w:tc>
        <w:tc>
          <w:tcPr>
            <w:tcW w:w="3289" w:type="dxa"/>
          </w:tcPr>
          <w:p w14:paraId="057EF774" w14:textId="77777777" w:rsidR="002C74F9" w:rsidRPr="002630C9" w:rsidRDefault="002C74F9" w:rsidP="0093249C">
            <w:pPr>
              <w:jc w:val="both"/>
            </w:pPr>
            <w:r w:rsidRPr="002630C9">
              <w:t>Количество зданий, в которых проведены работы по ремонту систем отопления</w:t>
            </w:r>
          </w:p>
        </w:tc>
        <w:tc>
          <w:tcPr>
            <w:tcW w:w="992" w:type="dxa"/>
          </w:tcPr>
          <w:p w14:paraId="72E7E12C" w14:textId="77777777" w:rsidR="002C74F9" w:rsidRPr="002630C9" w:rsidRDefault="002C74F9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0" w:type="dxa"/>
          </w:tcPr>
          <w:p w14:paraId="44B6527D" w14:textId="77777777" w:rsidR="002C74F9" w:rsidRPr="002630C9" w:rsidRDefault="002C74F9" w:rsidP="0093249C">
            <w:pPr>
              <w:jc w:val="center"/>
            </w:pPr>
            <w:r w:rsidRPr="002630C9">
              <w:t>3</w:t>
            </w:r>
          </w:p>
        </w:tc>
        <w:tc>
          <w:tcPr>
            <w:tcW w:w="851" w:type="dxa"/>
          </w:tcPr>
          <w:p w14:paraId="218768D8" w14:textId="77777777" w:rsidR="002C74F9" w:rsidRPr="002630C9" w:rsidRDefault="002C74F9" w:rsidP="0093249C">
            <w:pPr>
              <w:jc w:val="center"/>
            </w:pPr>
            <w:r w:rsidRPr="002630C9">
              <w:t>4</w:t>
            </w:r>
          </w:p>
        </w:tc>
        <w:tc>
          <w:tcPr>
            <w:tcW w:w="709" w:type="dxa"/>
          </w:tcPr>
          <w:p w14:paraId="62CDDB5E" w14:textId="77777777" w:rsidR="002C74F9" w:rsidRPr="002630C9" w:rsidRDefault="002C74F9" w:rsidP="0093249C">
            <w:pPr>
              <w:jc w:val="center"/>
            </w:pPr>
            <w:r w:rsidRPr="002630C9">
              <w:t>5</w:t>
            </w:r>
          </w:p>
        </w:tc>
        <w:tc>
          <w:tcPr>
            <w:tcW w:w="708" w:type="dxa"/>
          </w:tcPr>
          <w:p w14:paraId="0E658822" w14:textId="77777777" w:rsidR="002C74F9" w:rsidRPr="002630C9" w:rsidRDefault="002C74F9" w:rsidP="0093249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82431CD" w14:textId="77777777" w:rsidR="002C74F9" w:rsidRPr="00566AF3" w:rsidRDefault="002C74F9" w:rsidP="0093249C">
            <w:pPr>
              <w:jc w:val="center"/>
            </w:pPr>
            <w:r w:rsidRPr="00566AF3">
              <w:t>0</w:t>
            </w:r>
          </w:p>
        </w:tc>
        <w:tc>
          <w:tcPr>
            <w:tcW w:w="709" w:type="dxa"/>
          </w:tcPr>
          <w:p w14:paraId="4F97812E" w14:textId="77777777" w:rsidR="002C74F9" w:rsidRPr="00566AF3" w:rsidRDefault="002C74F9" w:rsidP="009324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2439748" w14:textId="77777777" w:rsidR="002C74F9" w:rsidRPr="00611060" w:rsidRDefault="002C74F9" w:rsidP="0093249C">
            <w:pPr>
              <w:jc w:val="center"/>
            </w:pPr>
            <w:r w:rsidRPr="00611060">
              <w:t>0</w:t>
            </w:r>
          </w:p>
        </w:tc>
        <w:tc>
          <w:tcPr>
            <w:tcW w:w="708" w:type="dxa"/>
          </w:tcPr>
          <w:p w14:paraId="760F6943" w14:textId="77777777" w:rsidR="002C74F9" w:rsidRPr="00E64D9B" w:rsidRDefault="002C74F9" w:rsidP="0093249C">
            <w:pPr>
              <w:jc w:val="center"/>
            </w:pPr>
            <w:r w:rsidRPr="00E64D9B">
              <w:t>3</w:t>
            </w:r>
          </w:p>
        </w:tc>
        <w:tc>
          <w:tcPr>
            <w:tcW w:w="709" w:type="dxa"/>
          </w:tcPr>
          <w:p w14:paraId="484633D1" w14:textId="77777777" w:rsidR="002C74F9" w:rsidRPr="00E64D9B" w:rsidRDefault="002C74F9" w:rsidP="0093249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83EA8E0" w14:textId="77777777" w:rsidR="002C74F9" w:rsidRPr="00E64D9B" w:rsidRDefault="002C74F9" w:rsidP="00570636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6E16BF3" w14:textId="77777777" w:rsidR="002C74F9" w:rsidRPr="00E64D9B" w:rsidRDefault="002C74F9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0F70333" w14:textId="77777777" w:rsidR="002C74F9" w:rsidRPr="00E64D9B" w:rsidRDefault="002C74F9" w:rsidP="0057063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F427EAB" w14:textId="77777777" w:rsidR="002C74F9" w:rsidRPr="00E64D9B" w:rsidRDefault="002C74F9" w:rsidP="0093249C">
            <w:pPr>
              <w:jc w:val="center"/>
            </w:pPr>
            <w:r>
              <w:t>0</w:t>
            </w:r>
          </w:p>
        </w:tc>
      </w:tr>
      <w:tr w:rsidR="002C74F9" w:rsidRPr="00C43F38" w14:paraId="77ED2D56" w14:textId="77777777" w:rsidTr="00964DBE">
        <w:tc>
          <w:tcPr>
            <w:tcW w:w="539" w:type="dxa"/>
          </w:tcPr>
          <w:p w14:paraId="3B2CE4CF" w14:textId="77777777" w:rsidR="002C74F9" w:rsidRPr="002630C9" w:rsidRDefault="002C74F9" w:rsidP="0093249C">
            <w:pPr>
              <w:ind w:right="-108"/>
              <w:jc w:val="center"/>
            </w:pPr>
            <w:r w:rsidRPr="002630C9">
              <w:t>4.</w:t>
            </w:r>
          </w:p>
        </w:tc>
        <w:tc>
          <w:tcPr>
            <w:tcW w:w="3289" w:type="dxa"/>
          </w:tcPr>
          <w:p w14:paraId="4452A8FF" w14:textId="77777777" w:rsidR="002C74F9" w:rsidRPr="002630C9" w:rsidRDefault="002C74F9" w:rsidP="0093249C">
            <w:pPr>
              <w:jc w:val="both"/>
            </w:pPr>
            <w:r w:rsidRPr="002630C9">
              <w:t>Количество зданий, в которых проведены работы по ремонту систем водоотведения и водоснабжения</w:t>
            </w:r>
          </w:p>
        </w:tc>
        <w:tc>
          <w:tcPr>
            <w:tcW w:w="992" w:type="dxa"/>
          </w:tcPr>
          <w:p w14:paraId="322A29A3" w14:textId="77777777" w:rsidR="002C74F9" w:rsidRPr="002630C9" w:rsidRDefault="002C74F9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0" w:type="dxa"/>
          </w:tcPr>
          <w:p w14:paraId="168C1461" w14:textId="77777777" w:rsidR="002C74F9" w:rsidRPr="002630C9" w:rsidRDefault="002C74F9" w:rsidP="0093249C">
            <w:pPr>
              <w:jc w:val="center"/>
            </w:pPr>
            <w:r w:rsidRPr="002630C9">
              <w:t>0</w:t>
            </w:r>
          </w:p>
        </w:tc>
        <w:tc>
          <w:tcPr>
            <w:tcW w:w="851" w:type="dxa"/>
          </w:tcPr>
          <w:p w14:paraId="16F68FA1" w14:textId="77777777" w:rsidR="002C74F9" w:rsidRPr="002630C9" w:rsidRDefault="002C74F9" w:rsidP="0093249C">
            <w:pPr>
              <w:jc w:val="center"/>
            </w:pPr>
            <w:r w:rsidRPr="002630C9">
              <w:t>4</w:t>
            </w:r>
          </w:p>
        </w:tc>
        <w:tc>
          <w:tcPr>
            <w:tcW w:w="709" w:type="dxa"/>
          </w:tcPr>
          <w:p w14:paraId="0BF0C46C" w14:textId="77777777" w:rsidR="002C74F9" w:rsidRPr="002630C9" w:rsidRDefault="002C74F9" w:rsidP="0093249C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2EAC07CD" w14:textId="77777777" w:rsidR="002C74F9" w:rsidRPr="002630C9" w:rsidRDefault="002C74F9" w:rsidP="009324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B40F87" w14:textId="77777777" w:rsidR="002C74F9" w:rsidRPr="002630C9" w:rsidRDefault="002C74F9" w:rsidP="0093249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EC46F88" w14:textId="77777777" w:rsidR="002C74F9" w:rsidRPr="00106803" w:rsidRDefault="002C74F9" w:rsidP="0093249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0F784CD" w14:textId="77777777" w:rsidR="002C74F9" w:rsidRPr="00611060" w:rsidRDefault="002C74F9" w:rsidP="0093249C">
            <w:pPr>
              <w:jc w:val="center"/>
            </w:pPr>
            <w:r w:rsidRPr="00611060">
              <w:t>2</w:t>
            </w:r>
          </w:p>
        </w:tc>
        <w:tc>
          <w:tcPr>
            <w:tcW w:w="708" w:type="dxa"/>
          </w:tcPr>
          <w:p w14:paraId="12AEA8DB" w14:textId="77777777" w:rsidR="002C74F9" w:rsidRPr="00E64D9B" w:rsidRDefault="002C74F9" w:rsidP="009324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190A11D" w14:textId="77777777" w:rsidR="002C74F9" w:rsidRPr="00E64D9B" w:rsidRDefault="002C74F9" w:rsidP="0093249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481C148" w14:textId="77777777" w:rsidR="002C74F9" w:rsidRPr="00E64D9B" w:rsidRDefault="002C74F9" w:rsidP="00570636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0E0C8A3" w14:textId="77777777" w:rsidR="002C74F9" w:rsidRPr="00E64D9B" w:rsidRDefault="002C74F9" w:rsidP="0057063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7A7DFB1D" w14:textId="77777777" w:rsidR="002C74F9" w:rsidRPr="00E64D9B" w:rsidRDefault="002C74F9" w:rsidP="0057063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E1788F0" w14:textId="77777777" w:rsidR="002C74F9" w:rsidRPr="00E64D9B" w:rsidRDefault="002C74F9" w:rsidP="0093249C">
            <w:pPr>
              <w:jc w:val="center"/>
            </w:pPr>
            <w:r w:rsidRPr="00E64D9B">
              <w:t>0</w:t>
            </w:r>
          </w:p>
        </w:tc>
      </w:tr>
      <w:tr w:rsidR="002C74F9" w:rsidRPr="00566AF3" w14:paraId="3BE87E63" w14:textId="77777777" w:rsidTr="00964DBE">
        <w:tc>
          <w:tcPr>
            <w:tcW w:w="539" w:type="dxa"/>
          </w:tcPr>
          <w:p w14:paraId="60F12763" w14:textId="77777777" w:rsidR="002C74F9" w:rsidRPr="002630C9" w:rsidRDefault="002C74F9" w:rsidP="0093249C">
            <w:pPr>
              <w:ind w:right="-108"/>
              <w:jc w:val="center"/>
            </w:pPr>
            <w:r w:rsidRPr="002630C9">
              <w:t>5.</w:t>
            </w:r>
          </w:p>
        </w:tc>
        <w:tc>
          <w:tcPr>
            <w:tcW w:w="3289" w:type="dxa"/>
          </w:tcPr>
          <w:p w14:paraId="1E80F794" w14:textId="77777777" w:rsidR="002C74F9" w:rsidRPr="002630C9" w:rsidRDefault="002C74F9" w:rsidP="0093249C">
            <w:pPr>
              <w:jc w:val="both"/>
            </w:pPr>
            <w:r w:rsidRPr="002630C9">
              <w:t>Количество зданий, в которых проведены работы по ремонту электрооборудования</w:t>
            </w:r>
          </w:p>
        </w:tc>
        <w:tc>
          <w:tcPr>
            <w:tcW w:w="992" w:type="dxa"/>
          </w:tcPr>
          <w:p w14:paraId="54A6B0D9" w14:textId="77777777" w:rsidR="002C74F9" w:rsidRPr="002630C9" w:rsidRDefault="002C74F9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0" w:type="dxa"/>
          </w:tcPr>
          <w:p w14:paraId="19DB44A2" w14:textId="77777777" w:rsidR="002C74F9" w:rsidRPr="002630C9" w:rsidRDefault="002C74F9" w:rsidP="0093249C">
            <w:pPr>
              <w:jc w:val="center"/>
            </w:pPr>
            <w:r w:rsidRPr="002630C9">
              <w:t>0</w:t>
            </w:r>
          </w:p>
        </w:tc>
        <w:tc>
          <w:tcPr>
            <w:tcW w:w="851" w:type="dxa"/>
          </w:tcPr>
          <w:p w14:paraId="0BE4BF7D" w14:textId="77777777" w:rsidR="002C74F9" w:rsidRPr="002630C9" w:rsidRDefault="002C74F9" w:rsidP="0093249C">
            <w:pPr>
              <w:jc w:val="center"/>
            </w:pPr>
            <w:r w:rsidRPr="002630C9">
              <w:t>4</w:t>
            </w:r>
          </w:p>
        </w:tc>
        <w:tc>
          <w:tcPr>
            <w:tcW w:w="709" w:type="dxa"/>
          </w:tcPr>
          <w:p w14:paraId="6192E092" w14:textId="77777777" w:rsidR="002C74F9" w:rsidRPr="002630C9" w:rsidRDefault="002C74F9" w:rsidP="0093249C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5ABE29CA" w14:textId="77777777" w:rsidR="002C74F9" w:rsidRPr="002630C9" w:rsidRDefault="002C74F9" w:rsidP="009324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C5601AD" w14:textId="77777777" w:rsidR="002C74F9" w:rsidRPr="00566AF3" w:rsidRDefault="002C74F9" w:rsidP="0093249C">
            <w:pPr>
              <w:jc w:val="center"/>
            </w:pPr>
            <w:r w:rsidRPr="00566AF3">
              <w:t>3</w:t>
            </w:r>
          </w:p>
        </w:tc>
        <w:tc>
          <w:tcPr>
            <w:tcW w:w="709" w:type="dxa"/>
          </w:tcPr>
          <w:p w14:paraId="1A8B14C7" w14:textId="77777777" w:rsidR="002C74F9" w:rsidRPr="00566AF3" w:rsidRDefault="002C74F9" w:rsidP="009324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4A8E258" w14:textId="77777777" w:rsidR="002C74F9" w:rsidRPr="00611060" w:rsidRDefault="002C74F9" w:rsidP="0093249C">
            <w:pPr>
              <w:jc w:val="center"/>
            </w:pPr>
            <w:r w:rsidRPr="00611060">
              <w:t>0</w:t>
            </w:r>
          </w:p>
        </w:tc>
        <w:tc>
          <w:tcPr>
            <w:tcW w:w="708" w:type="dxa"/>
          </w:tcPr>
          <w:p w14:paraId="3E0031D2" w14:textId="77777777" w:rsidR="002C74F9" w:rsidRPr="00E64D9B" w:rsidRDefault="002C74F9" w:rsidP="009324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88415B0" w14:textId="77777777" w:rsidR="002C74F9" w:rsidRPr="00E64D9B" w:rsidRDefault="002C74F9" w:rsidP="00283B5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E40D6F4" w14:textId="77777777" w:rsidR="002C74F9" w:rsidRPr="00E64D9B" w:rsidRDefault="002C74F9" w:rsidP="00283B5A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48833C8F" w14:textId="77777777" w:rsidR="002C74F9" w:rsidRPr="00E64D9B" w:rsidRDefault="002C74F9" w:rsidP="00283B5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6DB725C5" w14:textId="77777777" w:rsidR="002C74F9" w:rsidRPr="00E64D9B" w:rsidRDefault="002C74F9" w:rsidP="00283B5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630DF05" w14:textId="77777777" w:rsidR="002C74F9" w:rsidRPr="00E64D9B" w:rsidRDefault="002C74F9" w:rsidP="0093249C">
            <w:pPr>
              <w:jc w:val="center"/>
            </w:pPr>
            <w:r w:rsidRPr="00E64D9B">
              <w:t>0</w:t>
            </w:r>
          </w:p>
        </w:tc>
      </w:tr>
      <w:tr w:rsidR="002C74F9" w:rsidRPr="00606812" w14:paraId="1F0347F3" w14:textId="77777777" w:rsidTr="00964DBE">
        <w:tc>
          <w:tcPr>
            <w:tcW w:w="539" w:type="dxa"/>
          </w:tcPr>
          <w:p w14:paraId="61455EF3" w14:textId="77777777" w:rsidR="002C74F9" w:rsidRPr="002630C9" w:rsidRDefault="002C74F9" w:rsidP="0093249C">
            <w:pPr>
              <w:ind w:right="-108"/>
              <w:jc w:val="center"/>
            </w:pPr>
            <w:r w:rsidRPr="002630C9">
              <w:t>6.</w:t>
            </w:r>
          </w:p>
        </w:tc>
        <w:tc>
          <w:tcPr>
            <w:tcW w:w="3289" w:type="dxa"/>
          </w:tcPr>
          <w:p w14:paraId="3D5878F4" w14:textId="77777777" w:rsidR="002C74F9" w:rsidRPr="002630C9" w:rsidRDefault="002C74F9" w:rsidP="0093249C">
            <w:pPr>
              <w:jc w:val="both"/>
            </w:pPr>
            <w:r w:rsidRPr="002630C9">
              <w:t>Количество зданий, в которых проведены работы по ремонту помещений</w:t>
            </w:r>
          </w:p>
        </w:tc>
        <w:tc>
          <w:tcPr>
            <w:tcW w:w="992" w:type="dxa"/>
          </w:tcPr>
          <w:p w14:paraId="0624F8F8" w14:textId="77777777" w:rsidR="002C74F9" w:rsidRPr="002630C9" w:rsidRDefault="002C74F9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0" w:type="dxa"/>
          </w:tcPr>
          <w:p w14:paraId="536FEAC7" w14:textId="77777777" w:rsidR="002C74F9" w:rsidRPr="002630C9" w:rsidRDefault="002C74F9" w:rsidP="0093249C">
            <w:pPr>
              <w:jc w:val="center"/>
            </w:pPr>
            <w:r w:rsidRPr="002630C9">
              <w:t>0</w:t>
            </w:r>
          </w:p>
        </w:tc>
        <w:tc>
          <w:tcPr>
            <w:tcW w:w="851" w:type="dxa"/>
          </w:tcPr>
          <w:p w14:paraId="078EC656" w14:textId="77777777" w:rsidR="002C74F9" w:rsidRPr="002630C9" w:rsidRDefault="002C74F9" w:rsidP="0093249C">
            <w:pPr>
              <w:jc w:val="center"/>
            </w:pPr>
            <w:r>
              <w:t>1</w:t>
            </w:r>
            <w:r w:rsidRPr="002630C9">
              <w:t>2</w:t>
            </w:r>
          </w:p>
        </w:tc>
        <w:tc>
          <w:tcPr>
            <w:tcW w:w="709" w:type="dxa"/>
          </w:tcPr>
          <w:p w14:paraId="0B5B9641" w14:textId="77777777" w:rsidR="002C74F9" w:rsidRPr="002630C9" w:rsidRDefault="002C74F9" w:rsidP="0093249C">
            <w:pPr>
              <w:jc w:val="center"/>
            </w:pPr>
            <w:r w:rsidRPr="002630C9">
              <w:t>4</w:t>
            </w:r>
          </w:p>
        </w:tc>
        <w:tc>
          <w:tcPr>
            <w:tcW w:w="708" w:type="dxa"/>
          </w:tcPr>
          <w:p w14:paraId="539FFA41" w14:textId="77777777" w:rsidR="002C74F9" w:rsidRPr="002630C9" w:rsidRDefault="002C74F9" w:rsidP="0093249C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B5063C2" w14:textId="77777777" w:rsidR="002C74F9" w:rsidRPr="006E1307" w:rsidRDefault="002C74F9" w:rsidP="0093249C">
            <w:pPr>
              <w:jc w:val="center"/>
            </w:pPr>
            <w:r w:rsidRPr="006E1307">
              <w:t>8</w:t>
            </w:r>
          </w:p>
        </w:tc>
        <w:tc>
          <w:tcPr>
            <w:tcW w:w="709" w:type="dxa"/>
          </w:tcPr>
          <w:p w14:paraId="160FE2A5" w14:textId="77777777" w:rsidR="002C74F9" w:rsidRPr="006E1307" w:rsidRDefault="002C74F9" w:rsidP="009324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A768D42" w14:textId="77777777" w:rsidR="002C74F9" w:rsidRPr="00611060" w:rsidRDefault="002C74F9" w:rsidP="0093249C">
            <w:pPr>
              <w:jc w:val="center"/>
            </w:pPr>
            <w:r w:rsidRPr="00611060">
              <w:t>2</w:t>
            </w:r>
          </w:p>
        </w:tc>
        <w:tc>
          <w:tcPr>
            <w:tcW w:w="708" w:type="dxa"/>
          </w:tcPr>
          <w:p w14:paraId="31161B75" w14:textId="77777777" w:rsidR="002C74F9" w:rsidRPr="00E06470" w:rsidRDefault="002C74F9" w:rsidP="0093249C">
            <w:pPr>
              <w:jc w:val="center"/>
            </w:pPr>
            <w:r w:rsidRPr="00E06470">
              <w:t>4</w:t>
            </w:r>
          </w:p>
        </w:tc>
        <w:tc>
          <w:tcPr>
            <w:tcW w:w="709" w:type="dxa"/>
          </w:tcPr>
          <w:p w14:paraId="3828225C" w14:textId="77777777" w:rsidR="002C74F9" w:rsidRPr="00E06470" w:rsidRDefault="002C74F9" w:rsidP="0093249C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76BAE881" w14:textId="77777777" w:rsidR="002C74F9" w:rsidRPr="00E06470" w:rsidRDefault="002C74F9" w:rsidP="005A56E4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7B7688D5" w14:textId="77777777" w:rsidR="002C74F9" w:rsidRPr="00E06470" w:rsidRDefault="002C74F9" w:rsidP="00CC6BE1">
            <w:pPr>
              <w:tabs>
                <w:tab w:val="left" w:pos="240"/>
                <w:tab w:val="center" w:pos="317"/>
              </w:tabs>
            </w:pPr>
            <w:r>
              <w:tab/>
            </w:r>
            <w:r>
              <w:tab/>
              <w:t>4</w:t>
            </w:r>
          </w:p>
        </w:tc>
        <w:tc>
          <w:tcPr>
            <w:tcW w:w="850" w:type="dxa"/>
          </w:tcPr>
          <w:p w14:paraId="0D6C49D8" w14:textId="77777777" w:rsidR="002C74F9" w:rsidRPr="00E06470" w:rsidRDefault="002C74F9" w:rsidP="009324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E599DB1" w14:textId="77777777" w:rsidR="002C74F9" w:rsidRPr="00E06470" w:rsidRDefault="002C74F9" w:rsidP="00BA33BF">
            <w:pPr>
              <w:jc w:val="center"/>
            </w:pPr>
            <w:r>
              <w:t>0</w:t>
            </w:r>
          </w:p>
        </w:tc>
      </w:tr>
      <w:tr w:rsidR="002C74F9" w:rsidRPr="00566AF3" w14:paraId="26C8935F" w14:textId="77777777" w:rsidTr="00964DBE">
        <w:tc>
          <w:tcPr>
            <w:tcW w:w="539" w:type="dxa"/>
          </w:tcPr>
          <w:p w14:paraId="5BEBF50A" w14:textId="77777777" w:rsidR="002C74F9" w:rsidRPr="000235B2" w:rsidRDefault="002C74F9" w:rsidP="0093249C">
            <w:pPr>
              <w:ind w:right="-108"/>
              <w:jc w:val="center"/>
            </w:pPr>
            <w:r w:rsidRPr="000235B2">
              <w:t>7.</w:t>
            </w:r>
          </w:p>
        </w:tc>
        <w:tc>
          <w:tcPr>
            <w:tcW w:w="3289" w:type="dxa"/>
          </w:tcPr>
          <w:p w14:paraId="06247094" w14:textId="77777777" w:rsidR="002C74F9" w:rsidRPr="000235B2" w:rsidRDefault="002C74F9" w:rsidP="0093249C">
            <w:pPr>
              <w:jc w:val="both"/>
            </w:pPr>
            <w:r w:rsidRPr="000235B2">
              <w:t>Количество зданий, в которых проведены работы по замене окон</w:t>
            </w:r>
          </w:p>
        </w:tc>
        <w:tc>
          <w:tcPr>
            <w:tcW w:w="992" w:type="dxa"/>
          </w:tcPr>
          <w:p w14:paraId="3EFF9F7A" w14:textId="77777777" w:rsidR="002C74F9" w:rsidRPr="000235B2" w:rsidRDefault="002C74F9" w:rsidP="0093249C">
            <w:pPr>
              <w:jc w:val="center"/>
            </w:pPr>
            <w:r w:rsidRPr="000235B2">
              <w:t>здани</w:t>
            </w:r>
            <w:r>
              <w:t>е</w:t>
            </w:r>
          </w:p>
        </w:tc>
        <w:tc>
          <w:tcPr>
            <w:tcW w:w="850" w:type="dxa"/>
          </w:tcPr>
          <w:p w14:paraId="6F95F09F" w14:textId="77777777" w:rsidR="002C74F9" w:rsidRPr="000235B2" w:rsidRDefault="002C74F9" w:rsidP="0093249C">
            <w:pPr>
              <w:jc w:val="center"/>
            </w:pPr>
            <w:r w:rsidRPr="000235B2">
              <w:t>7</w:t>
            </w:r>
          </w:p>
        </w:tc>
        <w:tc>
          <w:tcPr>
            <w:tcW w:w="851" w:type="dxa"/>
          </w:tcPr>
          <w:p w14:paraId="663CF3C7" w14:textId="77777777" w:rsidR="002C74F9" w:rsidRPr="000235B2" w:rsidRDefault="002C74F9" w:rsidP="009324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B610869" w14:textId="77777777" w:rsidR="002C74F9" w:rsidRPr="000235B2" w:rsidRDefault="002C74F9" w:rsidP="0093249C">
            <w:pPr>
              <w:jc w:val="center"/>
            </w:pPr>
            <w:r w:rsidRPr="000235B2">
              <w:t>0</w:t>
            </w:r>
          </w:p>
        </w:tc>
        <w:tc>
          <w:tcPr>
            <w:tcW w:w="708" w:type="dxa"/>
          </w:tcPr>
          <w:p w14:paraId="648C8C4B" w14:textId="77777777" w:rsidR="002C74F9" w:rsidRPr="000235B2" w:rsidRDefault="002C74F9" w:rsidP="009324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EEF0584" w14:textId="77777777" w:rsidR="002C74F9" w:rsidRPr="000235B2" w:rsidRDefault="002C74F9" w:rsidP="0093249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2B384DA" w14:textId="77777777" w:rsidR="002C74F9" w:rsidRPr="00566AF3" w:rsidRDefault="002C74F9" w:rsidP="009324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BFC6840" w14:textId="77777777" w:rsidR="002C74F9" w:rsidRPr="00611060" w:rsidRDefault="002C74F9" w:rsidP="0093249C">
            <w:pPr>
              <w:jc w:val="center"/>
            </w:pPr>
            <w:r w:rsidRPr="00611060">
              <w:t>0</w:t>
            </w:r>
          </w:p>
        </w:tc>
        <w:tc>
          <w:tcPr>
            <w:tcW w:w="708" w:type="dxa"/>
          </w:tcPr>
          <w:p w14:paraId="0D383CEA" w14:textId="77777777" w:rsidR="002C74F9" w:rsidRPr="00E85F11" w:rsidRDefault="002C74F9" w:rsidP="009324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185926F" w14:textId="77777777" w:rsidR="002C74F9" w:rsidRPr="00E85F11" w:rsidRDefault="002C74F9" w:rsidP="00265830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C4F735B" w14:textId="77777777" w:rsidR="002C74F9" w:rsidRPr="00E85F11" w:rsidRDefault="002C74F9" w:rsidP="00B430CA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4F094B64" w14:textId="77777777" w:rsidR="002C74F9" w:rsidRPr="00E85F11" w:rsidRDefault="002C74F9" w:rsidP="00CC6BE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29E134C" w14:textId="77777777" w:rsidR="002C74F9" w:rsidRPr="00E85F11" w:rsidRDefault="002C74F9" w:rsidP="009324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5570786" w14:textId="77777777" w:rsidR="002C74F9" w:rsidRPr="00E85F11" w:rsidRDefault="002C74F9" w:rsidP="0093249C">
            <w:pPr>
              <w:jc w:val="center"/>
            </w:pPr>
            <w:r w:rsidRPr="00E85F11">
              <w:t>0</w:t>
            </w:r>
          </w:p>
        </w:tc>
      </w:tr>
    </w:tbl>
    <w:p w14:paraId="77CA685E" w14:textId="77777777" w:rsidR="00705F59" w:rsidRDefault="00705F59" w:rsidP="00E92A07">
      <w:pPr>
        <w:pStyle w:val="4"/>
        <w:suppressAutoHyphens/>
        <w:spacing w:line="216" w:lineRule="auto"/>
        <w:ind w:right="-31" w:firstLine="0"/>
        <w:rPr>
          <w:rFonts w:ascii="Times New Roman" w:hAnsi="Times New Roman"/>
          <w:szCs w:val="28"/>
        </w:rPr>
        <w:sectPr w:rsidR="00705F59" w:rsidSect="00F35D41">
          <w:headerReference w:type="even" r:id="rId8"/>
          <w:headerReference w:type="default" r:id="rId9"/>
          <w:pgSz w:w="16838" w:h="11906" w:orient="landscape" w:code="9"/>
          <w:pgMar w:top="1985" w:right="964" w:bottom="851" w:left="1134" w:header="709" w:footer="709" w:gutter="0"/>
          <w:pgNumType w:start="1"/>
          <w:cols w:space="708"/>
          <w:titlePg/>
          <w:docGrid w:linePitch="360"/>
        </w:sectPr>
      </w:pPr>
    </w:p>
    <w:p w14:paraId="2B12DB94" w14:textId="77777777" w:rsidR="00C72214" w:rsidRPr="00705F59" w:rsidRDefault="00C72214" w:rsidP="00E92A07">
      <w:pPr>
        <w:spacing w:line="244" w:lineRule="auto"/>
        <w:rPr>
          <w:szCs w:val="28"/>
        </w:rPr>
      </w:pPr>
    </w:p>
    <w:sectPr w:rsidR="00C72214" w:rsidRPr="00705F59" w:rsidSect="002C74F9">
      <w:pgSz w:w="16838" w:h="11906" w:orient="landscape" w:code="9"/>
      <w:pgMar w:top="1985" w:right="1245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E987" w14:textId="77777777" w:rsidR="007E7460" w:rsidRDefault="007E7460">
      <w:r>
        <w:separator/>
      </w:r>
    </w:p>
  </w:endnote>
  <w:endnote w:type="continuationSeparator" w:id="0">
    <w:p w14:paraId="68FFB2F1" w14:textId="77777777" w:rsidR="007E7460" w:rsidRDefault="007E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994E" w14:textId="77777777" w:rsidR="007E7460" w:rsidRDefault="007E7460">
      <w:r>
        <w:separator/>
      </w:r>
    </w:p>
  </w:footnote>
  <w:footnote w:type="continuationSeparator" w:id="0">
    <w:p w14:paraId="49F51FA3" w14:textId="77777777" w:rsidR="007E7460" w:rsidRDefault="007E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6752"/>
      <w:docPartObj>
        <w:docPartGallery w:val="Page Numbers (Top of Page)"/>
        <w:docPartUnique/>
      </w:docPartObj>
    </w:sdtPr>
    <w:sdtEndPr/>
    <w:sdtContent>
      <w:p w14:paraId="47AD94A0" w14:textId="77777777" w:rsidR="00C92388" w:rsidRDefault="00050DB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3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2BA779" w14:textId="77777777" w:rsidR="00C92388" w:rsidRDefault="00C9238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56762"/>
      <w:docPartObj>
        <w:docPartGallery w:val="Page Numbers (Top of Page)"/>
        <w:docPartUnique/>
      </w:docPartObj>
    </w:sdtPr>
    <w:sdtEndPr/>
    <w:sdtContent>
      <w:p w14:paraId="7778D82C" w14:textId="77777777" w:rsidR="00C92388" w:rsidRDefault="00050DB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B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0A0565" w14:textId="77777777" w:rsidR="00C92388" w:rsidRPr="00874C2A" w:rsidRDefault="00C92388" w:rsidP="00874C2A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85E"/>
    <w:multiLevelType w:val="hybridMultilevel"/>
    <w:tmpl w:val="7692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2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645278"/>
    <w:multiLevelType w:val="hybridMultilevel"/>
    <w:tmpl w:val="381E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10"/>
  </w:num>
  <w:num w:numId="10">
    <w:abstractNumId w:val="16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1"/>
  </w:num>
  <w:num w:numId="16">
    <w:abstractNumId w:val="19"/>
  </w:num>
  <w:num w:numId="17">
    <w:abstractNumId w:val="2"/>
  </w:num>
  <w:num w:numId="18">
    <w:abstractNumId w:val="7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EF"/>
    <w:rsid w:val="0000053C"/>
    <w:rsid w:val="00004909"/>
    <w:rsid w:val="00005712"/>
    <w:rsid w:val="00005BEF"/>
    <w:rsid w:val="00006DD1"/>
    <w:rsid w:val="00010342"/>
    <w:rsid w:val="000131A2"/>
    <w:rsid w:val="00017450"/>
    <w:rsid w:val="00022CDB"/>
    <w:rsid w:val="000232C2"/>
    <w:rsid w:val="000235B2"/>
    <w:rsid w:val="00023B70"/>
    <w:rsid w:val="0002592D"/>
    <w:rsid w:val="000269A1"/>
    <w:rsid w:val="00026A7A"/>
    <w:rsid w:val="00027CE5"/>
    <w:rsid w:val="000300E2"/>
    <w:rsid w:val="000305B6"/>
    <w:rsid w:val="00030CC1"/>
    <w:rsid w:val="00031144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3B"/>
    <w:rsid w:val="000452B1"/>
    <w:rsid w:val="000467D0"/>
    <w:rsid w:val="00047978"/>
    <w:rsid w:val="00050DB1"/>
    <w:rsid w:val="00053227"/>
    <w:rsid w:val="00055A14"/>
    <w:rsid w:val="00060421"/>
    <w:rsid w:val="0006203E"/>
    <w:rsid w:val="00062400"/>
    <w:rsid w:val="00062B49"/>
    <w:rsid w:val="000641D9"/>
    <w:rsid w:val="00064E81"/>
    <w:rsid w:val="00065056"/>
    <w:rsid w:val="00065437"/>
    <w:rsid w:val="00066895"/>
    <w:rsid w:val="00066BF1"/>
    <w:rsid w:val="0006719D"/>
    <w:rsid w:val="00067C11"/>
    <w:rsid w:val="0007092B"/>
    <w:rsid w:val="00073686"/>
    <w:rsid w:val="00075647"/>
    <w:rsid w:val="00075E33"/>
    <w:rsid w:val="000762F7"/>
    <w:rsid w:val="00081208"/>
    <w:rsid w:val="00081BE1"/>
    <w:rsid w:val="0008471C"/>
    <w:rsid w:val="0008555B"/>
    <w:rsid w:val="0008599D"/>
    <w:rsid w:val="00086B4C"/>
    <w:rsid w:val="00092F1C"/>
    <w:rsid w:val="00094AA9"/>
    <w:rsid w:val="00096156"/>
    <w:rsid w:val="00096324"/>
    <w:rsid w:val="000965C8"/>
    <w:rsid w:val="0009663B"/>
    <w:rsid w:val="000A1810"/>
    <w:rsid w:val="000A2CB2"/>
    <w:rsid w:val="000A3674"/>
    <w:rsid w:val="000A374B"/>
    <w:rsid w:val="000A460A"/>
    <w:rsid w:val="000A47F7"/>
    <w:rsid w:val="000B066D"/>
    <w:rsid w:val="000B0C6D"/>
    <w:rsid w:val="000B14C8"/>
    <w:rsid w:val="000B18F8"/>
    <w:rsid w:val="000B4455"/>
    <w:rsid w:val="000B4B13"/>
    <w:rsid w:val="000B4D9E"/>
    <w:rsid w:val="000B56B4"/>
    <w:rsid w:val="000B5982"/>
    <w:rsid w:val="000B5D65"/>
    <w:rsid w:val="000C11D3"/>
    <w:rsid w:val="000C1AC8"/>
    <w:rsid w:val="000C317E"/>
    <w:rsid w:val="000C4773"/>
    <w:rsid w:val="000C577B"/>
    <w:rsid w:val="000C5CCC"/>
    <w:rsid w:val="000C6D1B"/>
    <w:rsid w:val="000C77B1"/>
    <w:rsid w:val="000C7C6E"/>
    <w:rsid w:val="000C7F3E"/>
    <w:rsid w:val="000D09C2"/>
    <w:rsid w:val="000D1763"/>
    <w:rsid w:val="000D2716"/>
    <w:rsid w:val="000D453D"/>
    <w:rsid w:val="000D48FA"/>
    <w:rsid w:val="000D51DD"/>
    <w:rsid w:val="000D5391"/>
    <w:rsid w:val="000D66E1"/>
    <w:rsid w:val="000D7A69"/>
    <w:rsid w:val="000E1C63"/>
    <w:rsid w:val="000E2C51"/>
    <w:rsid w:val="000E3A54"/>
    <w:rsid w:val="000E4487"/>
    <w:rsid w:val="000E4B9D"/>
    <w:rsid w:val="000F0730"/>
    <w:rsid w:val="000F14A6"/>
    <w:rsid w:val="000F14B6"/>
    <w:rsid w:val="000F2DE9"/>
    <w:rsid w:val="000F2E4C"/>
    <w:rsid w:val="000F3CC2"/>
    <w:rsid w:val="000F3F05"/>
    <w:rsid w:val="000F4B86"/>
    <w:rsid w:val="000F5252"/>
    <w:rsid w:val="000F5659"/>
    <w:rsid w:val="001020CE"/>
    <w:rsid w:val="0010287C"/>
    <w:rsid w:val="00102CB2"/>
    <w:rsid w:val="00102FB2"/>
    <w:rsid w:val="00105DAB"/>
    <w:rsid w:val="00106703"/>
    <w:rsid w:val="00106803"/>
    <w:rsid w:val="001076BC"/>
    <w:rsid w:val="001103A5"/>
    <w:rsid w:val="0011085A"/>
    <w:rsid w:val="001129D1"/>
    <w:rsid w:val="001133AD"/>
    <w:rsid w:val="001134A7"/>
    <w:rsid w:val="00113575"/>
    <w:rsid w:val="001142F5"/>
    <w:rsid w:val="001145C0"/>
    <w:rsid w:val="0011596A"/>
    <w:rsid w:val="001162D0"/>
    <w:rsid w:val="00116D2C"/>
    <w:rsid w:val="0012128D"/>
    <w:rsid w:val="001212CE"/>
    <w:rsid w:val="0012164E"/>
    <w:rsid w:val="001222D4"/>
    <w:rsid w:val="0012287F"/>
    <w:rsid w:val="001230F5"/>
    <w:rsid w:val="001244F0"/>
    <w:rsid w:val="00124BBF"/>
    <w:rsid w:val="00125A05"/>
    <w:rsid w:val="00126575"/>
    <w:rsid w:val="001312CE"/>
    <w:rsid w:val="001320F3"/>
    <w:rsid w:val="00132DC9"/>
    <w:rsid w:val="00133CBE"/>
    <w:rsid w:val="001356BB"/>
    <w:rsid w:val="00135ED6"/>
    <w:rsid w:val="00137934"/>
    <w:rsid w:val="00141201"/>
    <w:rsid w:val="001413D9"/>
    <w:rsid w:val="00141CA5"/>
    <w:rsid w:val="00144C6C"/>
    <w:rsid w:val="00146300"/>
    <w:rsid w:val="001509DE"/>
    <w:rsid w:val="0015136A"/>
    <w:rsid w:val="00153C8A"/>
    <w:rsid w:val="00154EC2"/>
    <w:rsid w:val="00156EDB"/>
    <w:rsid w:val="001572F5"/>
    <w:rsid w:val="00157604"/>
    <w:rsid w:val="001578ED"/>
    <w:rsid w:val="00157A9F"/>
    <w:rsid w:val="00157B10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3692"/>
    <w:rsid w:val="00173DBF"/>
    <w:rsid w:val="00173FAB"/>
    <w:rsid w:val="00180DAE"/>
    <w:rsid w:val="00181226"/>
    <w:rsid w:val="001825D5"/>
    <w:rsid w:val="00183461"/>
    <w:rsid w:val="00184759"/>
    <w:rsid w:val="00184BA8"/>
    <w:rsid w:val="00184DF2"/>
    <w:rsid w:val="00185186"/>
    <w:rsid w:val="0018659F"/>
    <w:rsid w:val="00186E81"/>
    <w:rsid w:val="00186E9A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3EAE"/>
    <w:rsid w:val="001A700C"/>
    <w:rsid w:val="001A71DD"/>
    <w:rsid w:val="001B0642"/>
    <w:rsid w:val="001B102A"/>
    <w:rsid w:val="001B1887"/>
    <w:rsid w:val="001B5D53"/>
    <w:rsid w:val="001B625B"/>
    <w:rsid w:val="001C0026"/>
    <w:rsid w:val="001C7787"/>
    <w:rsid w:val="001D0F49"/>
    <w:rsid w:val="001D1566"/>
    <w:rsid w:val="001D25C6"/>
    <w:rsid w:val="001D3DBC"/>
    <w:rsid w:val="001D603A"/>
    <w:rsid w:val="001D72D4"/>
    <w:rsid w:val="001D7BEB"/>
    <w:rsid w:val="001E0040"/>
    <w:rsid w:val="001E01A7"/>
    <w:rsid w:val="001E1813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CC3"/>
    <w:rsid w:val="001F5E8F"/>
    <w:rsid w:val="001F617E"/>
    <w:rsid w:val="001F6A01"/>
    <w:rsid w:val="002005CB"/>
    <w:rsid w:val="002006E7"/>
    <w:rsid w:val="00200A22"/>
    <w:rsid w:val="002014C3"/>
    <w:rsid w:val="002029E2"/>
    <w:rsid w:val="00202B7C"/>
    <w:rsid w:val="00204626"/>
    <w:rsid w:val="002046D0"/>
    <w:rsid w:val="00204774"/>
    <w:rsid w:val="00204F20"/>
    <w:rsid w:val="002050C3"/>
    <w:rsid w:val="00205B33"/>
    <w:rsid w:val="002069D7"/>
    <w:rsid w:val="00210485"/>
    <w:rsid w:val="00210758"/>
    <w:rsid w:val="002112C6"/>
    <w:rsid w:val="00211406"/>
    <w:rsid w:val="002119F3"/>
    <w:rsid w:val="00212A03"/>
    <w:rsid w:val="00215418"/>
    <w:rsid w:val="002157BE"/>
    <w:rsid w:val="00215A4A"/>
    <w:rsid w:val="00216D1C"/>
    <w:rsid w:val="002174EB"/>
    <w:rsid w:val="00217F5B"/>
    <w:rsid w:val="00221935"/>
    <w:rsid w:val="0022289B"/>
    <w:rsid w:val="00223DCB"/>
    <w:rsid w:val="00223FDD"/>
    <w:rsid w:val="002328A9"/>
    <w:rsid w:val="00232BE5"/>
    <w:rsid w:val="00232C2D"/>
    <w:rsid w:val="00233646"/>
    <w:rsid w:val="00235A16"/>
    <w:rsid w:val="002362BF"/>
    <w:rsid w:val="00237A2C"/>
    <w:rsid w:val="00240D18"/>
    <w:rsid w:val="00242115"/>
    <w:rsid w:val="00246176"/>
    <w:rsid w:val="00246C3B"/>
    <w:rsid w:val="0024771E"/>
    <w:rsid w:val="00247C6E"/>
    <w:rsid w:val="00247DB4"/>
    <w:rsid w:val="002508EA"/>
    <w:rsid w:val="0025156E"/>
    <w:rsid w:val="00252768"/>
    <w:rsid w:val="00252DF2"/>
    <w:rsid w:val="00254DF7"/>
    <w:rsid w:val="00254E4D"/>
    <w:rsid w:val="0025579F"/>
    <w:rsid w:val="00257672"/>
    <w:rsid w:val="00260BA1"/>
    <w:rsid w:val="00261BBB"/>
    <w:rsid w:val="00261C5E"/>
    <w:rsid w:val="00261E89"/>
    <w:rsid w:val="002630C9"/>
    <w:rsid w:val="002637DF"/>
    <w:rsid w:val="002652D2"/>
    <w:rsid w:val="00265830"/>
    <w:rsid w:val="00265A40"/>
    <w:rsid w:val="0026669A"/>
    <w:rsid w:val="00270D89"/>
    <w:rsid w:val="00274658"/>
    <w:rsid w:val="0027654A"/>
    <w:rsid w:val="00277DCD"/>
    <w:rsid w:val="00280B19"/>
    <w:rsid w:val="00280B38"/>
    <w:rsid w:val="0028176C"/>
    <w:rsid w:val="00282336"/>
    <w:rsid w:val="0028386A"/>
    <w:rsid w:val="00283B5A"/>
    <w:rsid w:val="00284122"/>
    <w:rsid w:val="0028420C"/>
    <w:rsid w:val="00284461"/>
    <w:rsid w:val="00285279"/>
    <w:rsid w:val="00285474"/>
    <w:rsid w:val="00285ECE"/>
    <w:rsid w:val="00287CF7"/>
    <w:rsid w:val="002919EF"/>
    <w:rsid w:val="00291B93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32C2"/>
    <w:rsid w:val="002A3CC8"/>
    <w:rsid w:val="002A4191"/>
    <w:rsid w:val="002A41F8"/>
    <w:rsid w:val="002A458F"/>
    <w:rsid w:val="002A6DE0"/>
    <w:rsid w:val="002A7053"/>
    <w:rsid w:val="002B1661"/>
    <w:rsid w:val="002B1C82"/>
    <w:rsid w:val="002B2021"/>
    <w:rsid w:val="002B29B5"/>
    <w:rsid w:val="002B34D3"/>
    <w:rsid w:val="002B43C0"/>
    <w:rsid w:val="002B46BD"/>
    <w:rsid w:val="002B5DC6"/>
    <w:rsid w:val="002C10A9"/>
    <w:rsid w:val="002C10FA"/>
    <w:rsid w:val="002C20C8"/>
    <w:rsid w:val="002C690F"/>
    <w:rsid w:val="002C7065"/>
    <w:rsid w:val="002C74F9"/>
    <w:rsid w:val="002D05E0"/>
    <w:rsid w:val="002D249C"/>
    <w:rsid w:val="002D2C0E"/>
    <w:rsid w:val="002D2EE8"/>
    <w:rsid w:val="002D418A"/>
    <w:rsid w:val="002D759F"/>
    <w:rsid w:val="002E0283"/>
    <w:rsid w:val="002E0609"/>
    <w:rsid w:val="002E0D66"/>
    <w:rsid w:val="002E1D72"/>
    <w:rsid w:val="002E311D"/>
    <w:rsid w:val="002E317E"/>
    <w:rsid w:val="002E3467"/>
    <w:rsid w:val="002E43D2"/>
    <w:rsid w:val="002E6B7B"/>
    <w:rsid w:val="002E6E09"/>
    <w:rsid w:val="002F01EE"/>
    <w:rsid w:val="002F0D07"/>
    <w:rsid w:val="002F0F08"/>
    <w:rsid w:val="002F193A"/>
    <w:rsid w:val="002F29DD"/>
    <w:rsid w:val="002F2D6F"/>
    <w:rsid w:val="002F2DAE"/>
    <w:rsid w:val="002F3494"/>
    <w:rsid w:val="002F34C9"/>
    <w:rsid w:val="002F3F60"/>
    <w:rsid w:val="0030016F"/>
    <w:rsid w:val="0030229C"/>
    <w:rsid w:val="00304BFA"/>
    <w:rsid w:val="00306720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2023A"/>
    <w:rsid w:val="00320566"/>
    <w:rsid w:val="00320AA8"/>
    <w:rsid w:val="00320CE2"/>
    <w:rsid w:val="00324301"/>
    <w:rsid w:val="00332A1D"/>
    <w:rsid w:val="00333FF0"/>
    <w:rsid w:val="003343EC"/>
    <w:rsid w:val="003358FD"/>
    <w:rsid w:val="00335B71"/>
    <w:rsid w:val="0033630F"/>
    <w:rsid w:val="00337813"/>
    <w:rsid w:val="00337D1E"/>
    <w:rsid w:val="00341330"/>
    <w:rsid w:val="00341A1A"/>
    <w:rsid w:val="00343B02"/>
    <w:rsid w:val="00343CB3"/>
    <w:rsid w:val="00345D55"/>
    <w:rsid w:val="00346903"/>
    <w:rsid w:val="00346CDD"/>
    <w:rsid w:val="003503B5"/>
    <w:rsid w:val="0035064E"/>
    <w:rsid w:val="00350F92"/>
    <w:rsid w:val="00351413"/>
    <w:rsid w:val="0035290D"/>
    <w:rsid w:val="00354BDF"/>
    <w:rsid w:val="00356BC0"/>
    <w:rsid w:val="0036034B"/>
    <w:rsid w:val="00361181"/>
    <w:rsid w:val="00361D58"/>
    <w:rsid w:val="00362170"/>
    <w:rsid w:val="003622FB"/>
    <w:rsid w:val="0036291A"/>
    <w:rsid w:val="00364C95"/>
    <w:rsid w:val="00366428"/>
    <w:rsid w:val="003705E6"/>
    <w:rsid w:val="00372523"/>
    <w:rsid w:val="00373399"/>
    <w:rsid w:val="00373600"/>
    <w:rsid w:val="003742FF"/>
    <w:rsid w:val="003763D1"/>
    <w:rsid w:val="00380B8E"/>
    <w:rsid w:val="00382371"/>
    <w:rsid w:val="003826D7"/>
    <w:rsid w:val="00383EAD"/>
    <w:rsid w:val="00384C78"/>
    <w:rsid w:val="00384C96"/>
    <w:rsid w:val="003866F8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2B73"/>
    <w:rsid w:val="003A2C28"/>
    <w:rsid w:val="003A3BA4"/>
    <w:rsid w:val="003A3EC9"/>
    <w:rsid w:val="003A4FFB"/>
    <w:rsid w:val="003A54DD"/>
    <w:rsid w:val="003A58DD"/>
    <w:rsid w:val="003A5B00"/>
    <w:rsid w:val="003A615A"/>
    <w:rsid w:val="003A628B"/>
    <w:rsid w:val="003A66B7"/>
    <w:rsid w:val="003A7314"/>
    <w:rsid w:val="003B140B"/>
    <w:rsid w:val="003B15A2"/>
    <w:rsid w:val="003B53BA"/>
    <w:rsid w:val="003B5C74"/>
    <w:rsid w:val="003B64F5"/>
    <w:rsid w:val="003B6996"/>
    <w:rsid w:val="003B71BC"/>
    <w:rsid w:val="003B71CB"/>
    <w:rsid w:val="003C1906"/>
    <w:rsid w:val="003C1C95"/>
    <w:rsid w:val="003C1E45"/>
    <w:rsid w:val="003C3D4C"/>
    <w:rsid w:val="003C45E7"/>
    <w:rsid w:val="003C53B7"/>
    <w:rsid w:val="003C6433"/>
    <w:rsid w:val="003C6722"/>
    <w:rsid w:val="003C6DEE"/>
    <w:rsid w:val="003D24D2"/>
    <w:rsid w:val="003D2C87"/>
    <w:rsid w:val="003D2E3A"/>
    <w:rsid w:val="003E1BF9"/>
    <w:rsid w:val="003E2F29"/>
    <w:rsid w:val="003E30A3"/>
    <w:rsid w:val="003E4025"/>
    <w:rsid w:val="003E56E2"/>
    <w:rsid w:val="003E7515"/>
    <w:rsid w:val="003E78DF"/>
    <w:rsid w:val="003F0EA1"/>
    <w:rsid w:val="003F1ED9"/>
    <w:rsid w:val="003F238C"/>
    <w:rsid w:val="003F370A"/>
    <w:rsid w:val="003F3F80"/>
    <w:rsid w:val="003F4AF3"/>
    <w:rsid w:val="003F5318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211F"/>
    <w:rsid w:val="00412346"/>
    <w:rsid w:val="0041244E"/>
    <w:rsid w:val="00412F30"/>
    <w:rsid w:val="00413831"/>
    <w:rsid w:val="00414AC5"/>
    <w:rsid w:val="00415E5D"/>
    <w:rsid w:val="00416380"/>
    <w:rsid w:val="0041640A"/>
    <w:rsid w:val="004165A0"/>
    <w:rsid w:val="00416D86"/>
    <w:rsid w:val="0041774D"/>
    <w:rsid w:val="00420037"/>
    <w:rsid w:val="004202D9"/>
    <w:rsid w:val="004215A1"/>
    <w:rsid w:val="004234A2"/>
    <w:rsid w:val="0042397D"/>
    <w:rsid w:val="00425D2C"/>
    <w:rsid w:val="0042689D"/>
    <w:rsid w:val="00427777"/>
    <w:rsid w:val="00430136"/>
    <w:rsid w:val="00430A09"/>
    <w:rsid w:val="00430CCF"/>
    <w:rsid w:val="00431361"/>
    <w:rsid w:val="00431567"/>
    <w:rsid w:val="00432C1E"/>
    <w:rsid w:val="00432FC7"/>
    <w:rsid w:val="004337B3"/>
    <w:rsid w:val="004337EF"/>
    <w:rsid w:val="004342C3"/>
    <w:rsid w:val="00434A77"/>
    <w:rsid w:val="00434C24"/>
    <w:rsid w:val="00435313"/>
    <w:rsid w:val="004377C0"/>
    <w:rsid w:val="00441014"/>
    <w:rsid w:val="004422F3"/>
    <w:rsid w:val="00443A76"/>
    <w:rsid w:val="00444C78"/>
    <w:rsid w:val="004451A7"/>
    <w:rsid w:val="00446A38"/>
    <w:rsid w:val="004475C8"/>
    <w:rsid w:val="00454372"/>
    <w:rsid w:val="004556F8"/>
    <w:rsid w:val="004564F9"/>
    <w:rsid w:val="004600B2"/>
    <w:rsid w:val="004605AC"/>
    <w:rsid w:val="004655D9"/>
    <w:rsid w:val="004671B0"/>
    <w:rsid w:val="00467444"/>
    <w:rsid w:val="00470984"/>
    <w:rsid w:val="00470AF3"/>
    <w:rsid w:val="0047108D"/>
    <w:rsid w:val="00471F7A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8D9"/>
    <w:rsid w:val="004809DE"/>
    <w:rsid w:val="00481369"/>
    <w:rsid w:val="00483253"/>
    <w:rsid w:val="004839FF"/>
    <w:rsid w:val="004841B8"/>
    <w:rsid w:val="0048580E"/>
    <w:rsid w:val="00487397"/>
    <w:rsid w:val="0048747B"/>
    <w:rsid w:val="00490585"/>
    <w:rsid w:val="004905D6"/>
    <w:rsid w:val="004919F3"/>
    <w:rsid w:val="004928AA"/>
    <w:rsid w:val="00493524"/>
    <w:rsid w:val="00494214"/>
    <w:rsid w:val="004943BB"/>
    <w:rsid w:val="00494D52"/>
    <w:rsid w:val="00495982"/>
    <w:rsid w:val="00497C6F"/>
    <w:rsid w:val="004A0886"/>
    <w:rsid w:val="004A0A9A"/>
    <w:rsid w:val="004A165A"/>
    <w:rsid w:val="004A1F1D"/>
    <w:rsid w:val="004A2315"/>
    <w:rsid w:val="004A2926"/>
    <w:rsid w:val="004A5278"/>
    <w:rsid w:val="004A5EAC"/>
    <w:rsid w:val="004A697F"/>
    <w:rsid w:val="004B085F"/>
    <w:rsid w:val="004B26D1"/>
    <w:rsid w:val="004B2EFB"/>
    <w:rsid w:val="004B3A3D"/>
    <w:rsid w:val="004B4222"/>
    <w:rsid w:val="004B72B2"/>
    <w:rsid w:val="004C08F3"/>
    <w:rsid w:val="004C15F5"/>
    <w:rsid w:val="004C2008"/>
    <w:rsid w:val="004C4835"/>
    <w:rsid w:val="004C4E09"/>
    <w:rsid w:val="004C4E1F"/>
    <w:rsid w:val="004C752D"/>
    <w:rsid w:val="004D0E3D"/>
    <w:rsid w:val="004D1FF3"/>
    <w:rsid w:val="004D23B0"/>
    <w:rsid w:val="004D297D"/>
    <w:rsid w:val="004D6B63"/>
    <w:rsid w:val="004D7F92"/>
    <w:rsid w:val="004E0873"/>
    <w:rsid w:val="004E11E1"/>
    <w:rsid w:val="004E1EEA"/>
    <w:rsid w:val="004E249B"/>
    <w:rsid w:val="004E4A05"/>
    <w:rsid w:val="004E5AB1"/>
    <w:rsid w:val="004E6049"/>
    <w:rsid w:val="004E7202"/>
    <w:rsid w:val="004E7447"/>
    <w:rsid w:val="004E75F6"/>
    <w:rsid w:val="004E7A06"/>
    <w:rsid w:val="004F0212"/>
    <w:rsid w:val="004F10B2"/>
    <w:rsid w:val="004F3186"/>
    <w:rsid w:val="004F42B4"/>
    <w:rsid w:val="004F4ACD"/>
    <w:rsid w:val="004F7BDD"/>
    <w:rsid w:val="00500864"/>
    <w:rsid w:val="0050108D"/>
    <w:rsid w:val="005018CB"/>
    <w:rsid w:val="00502131"/>
    <w:rsid w:val="005026B3"/>
    <w:rsid w:val="005065D2"/>
    <w:rsid w:val="0050692E"/>
    <w:rsid w:val="005078A6"/>
    <w:rsid w:val="00510B8E"/>
    <w:rsid w:val="00512436"/>
    <w:rsid w:val="00512A7F"/>
    <w:rsid w:val="00513735"/>
    <w:rsid w:val="00514EE7"/>
    <w:rsid w:val="00515DD0"/>
    <w:rsid w:val="00520C58"/>
    <w:rsid w:val="005210CF"/>
    <w:rsid w:val="00523FAB"/>
    <w:rsid w:val="00524826"/>
    <w:rsid w:val="0052626B"/>
    <w:rsid w:val="005265AD"/>
    <w:rsid w:val="005266F1"/>
    <w:rsid w:val="005275DA"/>
    <w:rsid w:val="0052764F"/>
    <w:rsid w:val="00530005"/>
    <w:rsid w:val="00530811"/>
    <w:rsid w:val="005310E5"/>
    <w:rsid w:val="005321BE"/>
    <w:rsid w:val="00532622"/>
    <w:rsid w:val="005349EA"/>
    <w:rsid w:val="00535CE1"/>
    <w:rsid w:val="00535EFF"/>
    <w:rsid w:val="0053663D"/>
    <w:rsid w:val="005377D1"/>
    <w:rsid w:val="0053784F"/>
    <w:rsid w:val="00542325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5F33"/>
    <w:rsid w:val="005569D2"/>
    <w:rsid w:val="005610A8"/>
    <w:rsid w:val="00561621"/>
    <w:rsid w:val="00561B4B"/>
    <w:rsid w:val="00561D4E"/>
    <w:rsid w:val="005623E9"/>
    <w:rsid w:val="0056451D"/>
    <w:rsid w:val="005669CF"/>
    <w:rsid w:val="00566AF3"/>
    <w:rsid w:val="00566EC9"/>
    <w:rsid w:val="005677D8"/>
    <w:rsid w:val="005679FB"/>
    <w:rsid w:val="00570636"/>
    <w:rsid w:val="00570ACE"/>
    <w:rsid w:val="00571949"/>
    <w:rsid w:val="0057433E"/>
    <w:rsid w:val="0057718E"/>
    <w:rsid w:val="0057769F"/>
    <w:rsid w:val="005804FF"/>
    <w:rsid w:val="005809B9"/>
    <w:rsid w:val="00582758"/>
    <w:rsid w:val="00584019"/>
    <w:rsid w:val="00585CEE"/>
    <w:rsid w:val="005862C7"/>
    <w:rsid w:val="00587034"/>
    <w:rsid w:val="0058731F"/>
    <w:rsid w:val="00587DB3"/>
    <w:rsid w:val="005915AC"/>
    <w:rsid w:val="00591FB4"/>
    <w:rsid w:val="00591FE1"/>
    <w:rsid w:val="0059278D"/>
    <w:rsid w:val="00592EC3"/>
    <w:rsid w:val="0059332E"/>
    <w:rsid w:val="0059368F"/>
    <w:rsid w:val="00593F77"/>
    <w:rsid w:val="00594EE4"/>
    <w:rsid w:val="00595653"/>
    <w:rsid w:val="005959ED"/>
    <w:rsid w:val="005967B7"/>
    <w:rsid w:val="0059747E"/>
    <w:rsid w:val="005A1C89"/>
    <w:rsid w:val="005A1CBA"/>
    <w:rsid w:val="005A242F"/>
    <w:rsid w:val="005A3494"/>
    <w:rsid w:val="005A3C5F"/>
    <w:rsid w:val="005A4992"/>
    <w:rsid w:val="005A56E4"/>
    <w:rsid w:val="005A5B80"/>
    <w:rsid w:val="005A68FD"/>
    <w:rsid w:val="005A6D22"/>
    <w:rsid w:val="005A7A66"/>
    <w:rsid w:val="005A7C56"/>
    <w:rsid w:val="005B2C8A"/>
    <w:rsid w:val="005B393A"/>
    <w:rsid w:val="005B4173"/>
    <w:rsid w:val="005B5428"/>
    <w:rsid w:val="005C163A"/>
    <w:rsid w:val="005C4316"/>
    <w:rsid w:val="005C6B97"/>
    <w:rsid w:val="005D2729"/>
    <w:rsid w:val="005E04E8"/>
    <w:rsid w:val="005E0CA1"/>
    <w:rsid w:val="005E79C1"/>
    <w:rsid w:val="005F37A1"/>
    <w:rsid w:val="005F39CF"/>
    <w:rsid w:val="005F5824"/>
    <w:rsid w:val="005F5A43"/>
    <w:rsid w:val="005F6864"/>
    <w:rsid w:val="006013CA"/>
    <w:rsid w:val="006027B2"/>
    <w:rsid w:val="00602C39"/>
    <w:rsid w:val="00603FD6"/>
    <w:rsid w:val="00605D04"/>
    <w:rsid w:val="00606812"/>
    <w:rsid w:val="006073DF"/>
    <w:rsid w:val="00607436"/>
    <w:rsid w:val="00610B57"/>
    <w:rsid w:val="00611060"/>
    <w:rsid w:val="00612A72"/>
    <w:rsid w:val="00616A68"/>
    <w:rsid w:val="00616B8E"/>
    <w:rsid w:val="00616C2C"/>
    <w:rsid w:val="006173D5"/>
    <w:rsid w:val="006201FA"/>
    <w:rsid w:val="00620C3E"/>
    <w:rsid w:val="00622F23"/>
    <w:rsid w:val="00627048"/>
    <w:rsid w:val="0062727E"/>
    <w:rsid w:val="006279AE"/>
    <w:rsid w:val="006314AA"/>
    <w:rsid w:val="00633C57"/>
    <w:rsid w:val="006343CB"/>
    <w:rsid w:val="00634674"/>
    <w:rsid w:val="00634AEC"/>
    <w:rsid w:val="00634DAE"/>
    <w:rsid w:val="00635EF9"/>
    <w:rsid w:val="006375D8"/>
    <w:rsid w:val="00637C8C"/>
    <w:rsid w:val="00640DFD"/>
    <w:rsid w:val="006418E8"/>
    <w:rsid w:val="00643D54"/>
    <w:rsid w:val="00645015"/>
    <w:rsid w:val="0064601C"/>
    <w:rsid w:val="00646315"/>
    <w:rsid w:val="0065079C"/>
    <w:rsid w:val="00650B94"/>
    <w:rsid w:val="006517AA"/>
    <w:rsid w:val="00651862"/>
    <w:rsid w:val="00652A49"/>
    <w:rsid w:val="006570A0"/>
    <w:rsid w:val="00657380"/>
    <w:rsid w:val="00657774"/>
    <w:rsid w:val="006611EA"/>
    <w:rsid w:val="006627EF"/>
    <w:rsid w:val="00662A70"/>
    <w:rsid w:val="00662FD9"/>
    <w:rsid w:val="00665B34"/>
    <w:rsid w:val="00666A14"/>
    <w:rsid w:val="00671CD7"/>
    <w:rsid w:val="00676A36"/>
    <w:rsid w:val="00680D72"/>
    <w:rsid w:val="00681BA2"/>
    <w:rsid w:val="0068247A"/>
    <w:rsid w:val="00682B5A"/>
    <w:rsid w:val="00684931"/>
    <w:rsid w:val="00686445"/>
    <w:rsid w:val="00687ECA"/>
    <w:rsid w:val="006903AE"/>
    <w:rsid w:val="00693277"/>
    <w:rsid w:val="00694473"/>
    <w:rsid w:val="00694638"/>
    <w:rsid w:val="006952CC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3735"/>
    <w:rsid w:val="006A5928"/>
    <w:rsid w:val="006A7BB0"/>
    <w:rsid w:val="006B053A"/>
    <w:rsid w:val="006B0B1C"/>
    <w:rsid w:val="006B47BE"/>
    <w:rsid w:val="006B4F77"/>
    <w:rsid w:val="006B613C"/>
    <w:rsid w:val="006C043D"/>
    <w:rsid w:val="006C0EA0"/>
    <w:rsid w:val="006C1877"/>
    <w:rsid w:val="006C251C"/>
    <w:rsid w:val="006C2BC7"/>
    <w:rsid w:val="006C455F"/>
    <w:rsid w:val="006C56FA"/>
    <w:rsid w:val="006C57F1"/>
    <w:rsid w:val="006C6E78"/>
    <w:rsid w:val="006C7A46"/>
    <w:rsid w:val="006D1159"/>
    <w:rsid w:val="006D277A"/>
    <w:rsid w:val="006D3999"/>
    <w:rsid w:val="006D4BB4"/>
    <w:rsid w:val="006D4D2C"/>
    <w:rsid w:val="006D608A"/>
    <w:rsid w:val="006D6C1A"/>
    <w:rsid w:val="006D78FB"/>
    <w:rsid w:val="006E14AE"/>
    <w:rsid w:val="006E2075"/>
    <w:rsid w:val="006E2FA4"/>
    <w:rsid w:val="006E5A71"/>
    <w:rsid w:val="006E7898"/>
    <w:rsid w:val="006F1153"/>
    <w:rsid w:val="006F120B"/>
    <w:rsid w:val="006F1476"/>
    <w:rsid w:val="006F77B5"/>
    <w:rsid w:val="007009F5"/>
    <w:rsid w:val="0070205D"/>
    <w:rsid w:val="00703167"/>
    <w:rsid w:val="00703193"/>
    <w:rsid w:val="00705F59"/>
    <w:rsid w:val="007063AB"/>
    <w:rsid w:val="00710762"/>
    <w:rsid w:val="00710C99"/>
    <w:rsid w:val="00712FC1"/>
    <w:rsid w:val="00715CAB"/>
    <w:rsid w:val="007161B0"/>
    <w:rsid w:val="007169F9"/>
    <w:rsid w:val="00717CE9"/>
    <w:rsid w:val="007203AF"/>
    <w:rsid w:val="0072395F"/>
    <w:rsid w:val="00725BE2"/>
    <w:rsid w:val="00730688"/>
    <w:rsid w:val="00732ED2"/>
    <w:rsid w:val="00734E22"/>
    <w:rsid w:val="00735159"/>
    <w:rsid w:val="007358E6"/>
    <w:rsid w:val="00736C63"/>
    <w:rsid w:val="00737275"/>
    <w:rsid w:val="00737CD4"/>
    <w:rsid w:val="00740285"/>
    <w:rsid w:val="00741DA8"/>
    <w:rsid w:val="00742433"/>
    <w:rsid w:val="00743227"/>
    <w:rsid w:val="007434DA"/>
    <w:rsid w:val="00743BB1"/>
    <w:rsid w:val="00743BC4"/>
    <w:rsid w:val="007442ED"/>
    <w:rsid w:val="0074498A"/>
    <w:rsid w:val="007460B7"/>
    <w:rsid w:val="00746398"/>
    <w:rsid w:val="00746AAC"/>
    <w:rsid w:val="0075070B"/>
    <w:rsid w:val="00750C21"/>
    <w:rsid w:val="00751274"/>
    <w:rsid w:val="0075160D"/>
    <w:rsid w:val="00751621"/>
    <w:rsid w:val="00756FC9"/>
    <w:rsid w:val="00757A9F"/>
    <w:rsid w:val="00757D77"/>
    <w:rsid w:val="00757E68"/>
    <w:rsid w:val="00761871"/>
    <w:rsid w:val="00761B68"/>
    <w:rsid w:val="007622D0"/>
    <w:rsid w:val="00762303"/>
    <w:rsid w:val="007633D8"/>
    <w:rsid w:val="00763A37"/>
    <w:rsid w:val="00763EF3"/>
    <w:rsid w:val="00764456"/>
    <w:rsid w:val="00766B34"/>
    <w:rsid w:val="007674E6"/>
    <w:rsid w:val="00767901"/>
    <w:rsid w:val="00771AFD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291"/>
    <w:rsid w:val="00784D20"/>
    <w:rsid w:val="007853C0"/>
    <w:rsid w:val="007877B3"/>
    <w:rsid w:val="00787FBC"/>
    <w:rsid w:val="00790087"/>
    <w:rsid w:val="007900FE"/>
    <w:rsid w:val="007930C2"/>
    <w:rsid w:val="007941E4"/>
    <w:rsid w:val="0079529E"/>
    <w:rsid w:val="00796581"/>
    <w:rsid w:val="00796990"/>
    <w:rsid w:val="0079700F"/>
    <w:rsid w:val="00797D7C"/>
    <w:rsid w:val="007A0A23"/>
    <w:rsid w:val="007A23CF"/>
    <w:rsid w:val="007A5CCB"/>
    <w:rsid w:val="007A6BDE"/>
    <w:rsid w:val="007B1DBE"/>
    <w:rsid w:val="007B4180"/>
    <w:rsid w:val="007B4AB8"/>
    <w:rsid w:val="007B792B"/>
    <w:rsid w:val="007C0667"/>
    <w:rsid w:val="007C20C1"/>
    <w:rsid w:val="007C2314"/>
    <w:rsid w:val="007C29BE"/>
    <w:rsid w:val="007C2CE2"/>
    <w:rsid w:val="007C389F"/>
    <w:rsid w:val="007C4285"/>
    <w:rsid w:val="007C611D"/>
    <w:rsid w:val="007C6932"/>
    <w:rsid w:val="007C70B6"/>
    <w:rsid w:val="007C748C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E67DC"/>
    <w:rsid w:val="007E7460"/>
    <w:rsid w:val="007F0411"/>
    <w:rsid w:val="007F2132"/>
    <w:rsid w:val="007F2AD4"/>
    <w:rsid w:val="007F4AD6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1210"/>
    <w:rsid w:val="00811BA8"/>
    <w:rsid w:val="00811CD1"/>
    <w:rsid w:val="00812330"/>
    <w:rsid w:val="008134E3"/>
    <w:rsid w:val="00814131"/>
    <w:rsid w:val="0081448B"/>
    <w:rsid w:val="00817089"/>
    <w:rsid w:val="00817A48"/>
    <w:rsid w:val="00821723"/>
    <w:rsid w:val="00822468"/>
    <w:rsid w:val="00823A2C"/>
    <w:rsid w:val="00823DCC"/>
    <w:rsid w:val="00823FAD"/>
    <w:rsid w:val="008248AE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6D39"/>
    <w:rsid w:val="00836D9F"/>
    <w:rsid w:val="0083728B"/>
    <w:rsid w:val="00837882"/>
    <w:rsid w:val="0084075C"/>
    <w:rsid w:val="008407E4"/>
    <w:rsid w:val="008409D4"/>
    <w:rsid w:val="008412A8"/>
    <w:rsid w:val="008414AD"/>
    <w:rsid w:val="00843572"/>
    <w:rsid w:val="00843BF4"/>
    <w:rsid w:val="008454CB"/>
    <w:rsid w:val="0084561A"/>
    <w:rsid w:val="008457D9"/>
    <w:rsid w:val="00846A49"/>
    <w:rsid w:val="008472E4"/>
    <w:rsid w:val="00847495"/>
    <w:rsid w:val="008521BD"/>
    <w:rsid w:val="00852473"/>
    <w:rsid w:val="00852F3A"/>
    <w:rsid w:val="0085339E"/>
    <w:rsid w:val="0085375C"/>
    <w:rsid w:val="00853CA5"/>
    <w:rsid w:val="008542AF"/>
    <w:rsid w:val="00854D66"/>
    <w:rsid w:val="00854E96"/>
    <w:rsid w:val="00855469"/>
    <w:rsid w:val="00857E8A"/>
    <w:rsid w:val="0086051A"/>
    <w:rsid w:val="0086391E"/>
    <w:rsid w:val="00865197"/>
    <w:rsid w:val="00865462"/>
    <w:rsid w:val="0086597B"/>
    <w:rsid w:val="008661BB"/>
    <w:rsid w:val="00866D66"/>
    <w:rsid w:val="008714EC"/>
    <w:rsid w:val="00872692"/>
    <w:rsid w:val="00872B79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5B8"/>
    <w:rsid w:val="00890FA0"/>
    <w:rsid w:val="008914B3"/>
    <w:rsid w:val="0089268A"/>
    <w:rsid w:val="00892DF9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266A"/>
    <w:rsid w:val="008A362A"/>
    <w:rsid w:val="008A4BFD"/>
    <w:rsid w:val="008A4EEE"/>
    <w:rsid w:val="008A68F9"/>
    <w:rsid w:val="008A6BA7"/>
    <w:rsid w:val="008A6D03"/>
    <w:rsid w:val="008A738F"/>
    <w:rsid w:val="008B0356"/>
    <w:rsid w:val="008B0AB0"/>
    <w:rsid w:val="008B1080"/>
    <w:rsid w:val="008B2D59"/>
    <w:rsid w:val="008B2F6B"/>
    <w:rsid w:val="008B4A16"/>
    <w:rsid w:val="008B521F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6A62"/>
    <w:rsid w:val="008C716E"/>
    <w:rsid w:val="008D345C"/>
    <w:rsid w:val="008D63C2"/>
    <w:rsid w:val="008D6C83"/>
    <w:rsid w:val="008D791E"/>
    <w:rsid w:val="008D7C62"/>
    <w:rsid w:val="008E0D94"/>
    <w:rsid w:val="008E1427"/>
    <w:rsid w:val="008E4FEF"/>
    <w:rsid w:val="008E5227"/>
    <w:rsid w:val="008E5895"/>
    <w:rsid w:val="008E5CFD"/>
    <w:rsid w:val="008E6364"/>
    <w:rsid w:val="008E7C54"/>
    <w:rsid w:val="008F0048"/>
    <w:rsid w:val="008F1B39"/>
    <w:rsid w:val="008F2182"/>
    <w:rsid w:val="008F3961"/>
    <w:rsid w:val="008F43AF"/>
    <w:rsid w:val="008F4D01"/>
    <w:rsid w:val="008F5022"/>
    <w:rsid w:val="008F56E9"/>
    <w:rsid w:val="008F6653"/>
    <w:rsid w:val="008F6C46"/>
    <w:rsid w:val="008F791D"/>
    <w:rsid w:val="0090046D"/>
    <w:rsid w:val="009017FC"/>
    <w:rsid w:val="00901B4B"/>
    <w:rsid w:val="00902566"/>
    <w:rsid w:val="009036B3"/>
    <w:rsid w:val="00903EC6"/>
    <w:rsid w:val="00904407"/>
    <w:rsid w:val="009051D3"/>
    <w:rsid w:val="0091304F"/>
    <w:rsid w:val="0091437E"/>
    <w:rsid w:val="009151CE"/>
    <w:rsid w:val="009173ED"/>
    <w:rsid w:val="009176BD"/>
    <w:rsid w:val="00920B2F"/>
    <w:rsid w:val="00921339"/>
    <w:rsid w:val="00921855"/>
    <w:rsid w:val="00923826"/>
    <w:rsid w:val="00924277"/>
    <w:rsid w:val="009269EB"/>
    <w:rsid w:val="00926CF5"/>
    <w:rsid w:val="00930B28"/>
    <w:rsid w:val="00930EDF"/>
    <w:rsid w:val="0093154C"/>
    <w:rsid w:val="00933051"/>
    <w:rsid w:val="00933914"/>
    <w:rsid w:val="00936FB5"/>
    <w:rsid w:val="009376FF"/>
    <w:rsid w:val="00937E4F"/>
    <w:rsid w:val="00940772"/>
    <w:rsid w:val="0094112E"/>
    <w:rsid w:val="0094189F"/>
    <w:rsid w:val="00941C27"/>
    <w:rsid w:val="00942057"/>
    <w:rsid w:val="0094343C"/>
    <w:rsid w:val="00947E2C"/>
    <w:rsid w:val="009521A6"/>
    <w:rsid w:val="00954DC5"/>
    <w:rsid w:val="00954E71"/>
    <w:rsid w:val="00956462"/>
    <w:rsid w:val="00960230"/>
    <w:rsid w:val="00960F54"/>
    <w:rsid w:val="009613AF"/>
    <w:rsid w:val="009645B6"/>
    <w:rsid w:val="00964DBE"/>
    <w:rsid w:val="00965520"/>
    <w:rsid w:val="00965A1C"/>
    <w:rsid w:val="0096693B"/>
    <w:rsid w:val="009671CA"/>
    <w:rsid w:val="0097022D"/>
    <w:rsid w:val="0097060A"/>
    <w:rsid w:val="00970A08"/>
    <w:rsid w:val="00970CA2"/>
    <w:rsid w:val="00971AFD"/>
    <w:rsid w:val="00972A12"/>
    <w:rsid w:val="009734C3"/>
    <w:rsid w:val="00973BF7"/>
    <w:rsid w:val="009746A2"/>
    <w:rsid w:val="00976C48"/>
    <w:rsid w:val="009772EC"/>
    <w:rsid w:val="009809D4"/>
    <w:rsid w:val="00981B1B"/>
    <w:rsid w:val="00981C27"/>
    <w:rsid w:val="00983CCA"/>
    <w:rsid w:val="00985A4A"/>
    <w:rsid w:val="0098658E"/>
    <w:rsid w:val="00986AF9"/>
    <w:rsid w:val="00986D02"/>
    <w:rsid w:val="009901BA"/>
    <w:rsid w:val="0099588C"/>
    <w:rsid w:val="00996E8E"/>
    <w:rsid w:val="00996F64"/>
    <w:rsid w:val="00997AB7"/>
    <w:rsid w:val="009A0F2B"/>
    <w:rsid w:val="009A1A6D"/>
    <w:rsid w:val="009A2001"/>
    <w:rsid w:val="009A2C46"/>
    <w:rsid w:val="009A3A87"/>
    <w:rsid w:val="009A5833"/>
    <w:rsid w:val="009A6E84"/>
    <w:rsid w:val="009B10A9"/>
    <w:rsid w:val="009B3284"/>
    <w:rsid w:val="009B46FD"/>
    <w:rsid w:val="009B7491"/>
    <w:rsid w:val="009C0AF4"/>
    <w:rsid w:val="009C1D61"/>
    <w:rsid w:val="009C21F9"/>
    <w:rsid w:val="009C3BA7"/>
    <w:rsid w:val="009C6555"/>
    <w:rsid w:val="009C7B10"/>
    <w:rsid w:val="009C7E8D"/>
    <w:rsid w:val="009D0811"/>
    <w:rsid w:val="009D423A"/>
    <w:rsid w:val="009D45AE"/>
    <w:rsid w:val="009D52C4"/>
    <w:rsid w:val="009D5DE3"/>
    <w:rsid w:val="009D7CF5"/>
    <w:rsid w:val="009D7FB7"/>
    <w:rsid w:val="009E03BB"/>
    <w:rsid w:val="009E0AD7"/>
    <w:rsid w:val="009E1244"/>
    <w:rsid w:val="009E1ECD"/>
    <w:rsid w:val="009E4358"/>
    <w:rsid w:val="009F0A9D"/>
    <w:rsid w:val="009F0E31"/>
    <w:rsid w:val="009F0E3E"/>
    <w:rsid w:val="009F2565"/>
    <w:rsid w:val="009F30DC"/>
    <w:rsid w:val="009F43EC"/>
    <w:rsid w:val="009F528F"/>
    <w:rsid w:val="009F690F"/>
    <w:rsid w:val="009F7922"/>
    <w:rsid w:val="00A00A24"/>
    <w:rsid w:val="00A01C19"/>
    <w:rsid w:val="00A02593"/>
    <w:rsid w:val="00A047AC"/>
    <w:rsid w:val="00A04EF3"/>
    <w:rsid w:val="00A06736"/>
    <w:rsid w:val="00A07195"/>
    <w:rsid w:val="00A073D7"/>
    <w:rsid w:val="00A10788"/>
    <w:rsid w:val="00A11AC4"/>
    <w:rsid w:val="00A1304F"/>
    <w:rsid w:val="00A13F8B"/>
    <w:rsid w:val="00A15878"/>
    <w:rsid w:val="00A16292"/>
    <w:rsid w:val="00A20736"/>
    <w:rsid w:val="00A21EEE"/>
    <w:rsid w:val="00A22F36"/>
    <w:rsid w:val="00A230D5"/>
    <w:rsid w:val="00A258AD"/>
    <w:rsid w:val="00A27A59"/>
    <w:rsid w:val="00A305C1"/>
    <w:rsid w:val="00A31115"/>
    <w:rsid w:val="00A311EB"/>
    <w:rsid w:val="00A31930"/>
    <w:rsid w:val="00A33D0E"/>
    <w:rsid w:val="00A349C4"/>
    <w:rsid w:val="00A34AC4"/>
    <w:rsid w:val="00A4021D"/>
    <w:rsid w:val="00A41C83"/>
    <w:rsid w:val="00A41D5C"/>
    <w:rsid w:val="00A41DAB"/>
    <w:rsid w:val="00A431F1"/>
    <w:rsid w:val="00A43711"/>
    <w:rsid w:val="00A4516C"/>
    <w:rsid w:val="00A456DC"/>
    <w:rsid w:val="00A4612D"/>
    <w:rsid w:val="00A4623B"/>
    <w:rsid w:val="00A466F8"/>
    <w:rsid w:val="00A47ACB"/>
    <w:rsid w:val="00A55733"/>
    <w:rsid w:val="00A56765"/>
    <w:rsid w:val="00A56AA7"/>
    <w:rsid w:val="00A613E6"/>
    <w:rsid w:val="00A614C3"/>
    <w:rsid w:val="00A62371"/>
    <w:rsid w:val="00A646D9"/>
    <w:rsid w:val="00A64AD1"/>
    <w:rsid w:val="00A65851"/>
    <w:rsid w:val="00A66ABC"/>
    <w:rsid w:val="00A72CC2"/>
    <w:rsid w:val="00A73003"/>
    <w:rsid w:val="00A73AD8"/>
    <w:rsid w:val="00A74FB7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498F"/>
    <w:rsid w:val="00AA05D0"/>
    <w:rsid w:val="00AA0BF4"/>
    <w:rsid w:val="00AA2E59"/>
    <w:rsid w:val="00AA4753"/>
    <w:rsid w:val="00AA608D"/>
    <w:rsid w:val="00AA70DF"/>
    <w:rsid w:val="00AB02E8"/>
    <w:rsid w:val="00AB142C"/>
    <w:rsid w:val="00AB163C"/>
    <w:rsid w:val="00AB1F77"/>
    <w:rsid w:val="00AB2B15"/>
    <w:rsid w:val="00AB3148"/>
    <w:rsid w:val="00AB3258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3F99"/>
    <w:rsid w:val="00AC75A4"/>
    <w:rsid w:val="00AC75A7"/>
    <w:rsid w:val="00AD0978"/>
    <w:rsid w:val="00AD0E0A"/>
    <w:rsid w:val="00AD12DC"/>
    <w:rsid w:val="00AD2042"/>
    <w:rsid w:val="00AD217B"/>
    <w:rsid w:val="00AD2DFE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15C4"/>
    <w:rsid w:val="00AF1A5F"/>
    <w:rsid w:val="00AF2175"/>
    <w:rsid w:val="00AF602B"/>
    <w:rsid w:val="00AF6D4D"/>
    <w:rsid w:val="00AF74F1"/>
    <w:rsid w:val="00AF7F41"/>
    <w:rsid w:val="00B00C9B"/>
    <w:rsid w:val="00B010FE"/>
    <w:rsid w:val="00B027D7"/>
    <w:rsid w:val="00B039BB"/>
    <w:rsid w:val="00B05810"/>
    <w:rsid w:val="00B063CB"/>
    <w:rsid w:val="00B063D2"/>
    <w:rsid w:val="00B078CE"/>
    <w:rsid w:val="00B078E8"/>
    <w:rsid w:val="00B07976"/>
    <w:rsid w:val="00B1167D"/>
    <w:rsid w:val="00B12219"/>
    <w:rsid w:val="00B1285C"/>
    <w:rsid w:val="00B12A29"/>
    <w:rsid w:val="00B1358F"/>
    <w:rsid w:val="00B20EF4"/>
    <w:rsid w:val="00B220A2"/>
    <w:rsid w:val="00B23A9D"/>
    <w:rsid w:val="00B27B65"/>
    <w:rsid w:val="00B30BAD"/>
    <w:rsid w:val="00B313A4"/>
    <w:rsid w:val="00B3289F"/>
    <w:rsid w:val="00B33819"/>
    <w:rsid w:val="00B3443F"/>
    <w:rsid w:val="00B3568F"/>
    <w:rsid w:val="00B35991"/>
    <w:rsid w:val="00B36CDF"/>
    <w:rsid w:val="00B40725"/>
    <w:rsid w:val="00B41EF4"/>
    <w:rsid w:val="00B41FFB"/>
    <w:rsid w:val="00B430CA"/>
    <w:rsid w:val="00B435B8"/>
    <w:rsid w:val="00B43F2D"/>
    <w:rsid w:val="00B453F8"/>
    <w:rsid w:val="00B45566"/>
    <w:rsid w:val="00B45959"/>
    <w:rsid w:val="00B476DE"/>
    <w:rsid w:val="00B47ED4"/>
    <w:rsid w:val="00B50E4F"/>
    <w:rsid w:val="00B518DE"/>
    <w:rsid w:val="00B5197B"/>
    <w:rsid w:val="00B51DEC"/>
    <w:rsid w:val="00B52E01"/>
    <w:rsid w:val="00B52E3D"/>
    <w:rsid w:val="00B539C2"/>
    <w:rsid w:val="00B55AC0"/>
    <w:rsid w:val="00B55C5B"/>
    <w:rsid w:val="00B55C91"/>
    <w:rsid w:val="00B563BE"/>
    <w:rsid w:val="00B565E5"/>
    <w:rsid w:val="00B568CE"/>
    <w:rsid w:val="00B5752A"/>
    <w:rsid w:val="00B60003"/>
    <w:rsid w:val="00B610AA"/>
    <w:rsid w:val="00B615C2"/>
    <w:rsid w:val="00B62A9B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5AFE"/>
    <w:rsid w:val="00B800BE"/>
    <w:rsid w:val="00B80503"/>
    <w:rsid w:val="00B80556"/>
    <w:rsid w:val="00B80CCA"/>
    <w:rsid w:val="00B81B81"/>
    <w:rsid w:val="00B82750"/>
    <w:rsid w:val="00B82A2C"/>
    <w:rsid w:val="00B84859"/>
    <w:rsid w:val="00B85C55"/>
    <w:rsid w:val="00B90216"/>
    <w:rsid w:val="00B919A2"/>
    <w:rsid w:val="00B93361"/>
    <w:rsid w:val="00B9399F"/>
    <w:rsid w:val="00B959F9"/>
    <w:rsid w:val="00B95B56"/>
    <w:rsid w:val="00B95B68"/>
    <w:rsid w:val="00B96FE0"/>
    <w:rsid w:val="00BA0265"/>
    <w:rsid w:val="00BA23FF"/>
    <w:rsid w:val="00BA33BF"/>
    <w:rsid w:val="00BA5D35"/>
    <w:rsid w:val="00BA6C1D"/>
    <w:rsid w:val="00BA7046"/>
    <w:rsid w:val="00BB0D49"/>
    <w:rsid w:val="00BB0E8C"/>
    <w:rsid w:val="00BB15BB"/>
    <w:rsid w:val="00BB2209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C7C59"/>
    <w:rsid w:val="00BD3AF3"/>
    <w:rsid w:val="00BD4C7D"/>
    <w:rsid w:val="00BD5465"/>
    <w:rsid w:val="00BD594D"/>
    <w:rsid w:val="00BD6D52"/>
    <w:rsid w:val="00BE1361"/>
    <w:rsid w:val="00BE15A5"/>
    <w:rsid w:val="00BE1C18"/>
    <w:rsid w:val="00BE5C44"/>
    <w:rsid w:val="00BE63FA"/>
    <w:rsid w:val="00BE7671"/>
    <w:rsid w:val="00BF3C6E"/>
    <w:rsid w:val="00BF5BDB"/>
    <w:rsid w:val="00BF5F27"/>
    <w:rsid w:val="00BF680E"/>
    <w:rsid w:val="00BF7DB4"/>
    <w:rsid w:val="00C01431"/>
    <w:rsid w:val="00C01C80"/>
    <w:rsid w:val="00C02A6D"/>
    <w:rsid w:val="00C043F5"/>
    <w:rsid w:val="00C05416"/>
    <w:rsid w:val="00C05946"/>
    <w:rsid w:val="00C05D5A"/>
    <w:rsid w:val="00C05E1D"/>
    <w:rsid w:val="00C06AF6"/>
    <w:rsid w:val="00C077AC"/>
    <w:rsid w:val="00C07BE2"/>
    <w:rsid w:val="00C107BE"/>
    <w:rsid w:val="00C10C8C"/>
    <w:rsid w:val="00C133A8"/>
    <w:rsid w:val="00C161DF"/>
    <w:rsid w:val="00C16A1A"/>
    <w:rsid w:val="00C21576"/>
    <w:rsid w:val="00C2178F"/>
    <w:rsid w:val="00C222E7"/>
    <w:rsid w:val="00C23BFC"/>
    <w:rsid w:val="00C2660A"/>
    <w:rsid w:val="00C27051"/>
    <w:rsid w:val="00C30A4B"/>
    <w:rsid w:val="00C31798"/>
    <w:rsid w:val="00C33955"/>
    <w:rsid w:val="00C34B50"/>
    <w:rsid w:val="00C377B2"/>
    <w:rsid w:val="00C423CF"/>
    <w:rsid w:val="00C42668"/>
    <w:rsid w:val="00C4298A"/>
    <w:rsid w:val="00C43347"/>
    <w:rsid w:val="00C43416"/>
    <w:rsid w:val="00C43F38"/>
    <w:rsid w:val="00C45C45"/>
    <w:rsid w:val="00C47EC1"/>
    <w:rsid w:val="00C5168F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4028"/>
    <w:rsid w:val="00C64640"/>
    <w:rsid w:val="00C67C6C"/>
    <w:rsid w:val="00C7086D"/>
    <w:rsid w:val="00C70F1B"/>
    <w:rsid w:val="00C7152B"/>
    <w:rsid w:val="00C7157E"/>
    <w:rsid w:val="00C72214"/>
    <w:rsid w:val="00C72D22"/>
    <w:rsid w:val="00C74D6B"/>
    <w:rsid w:val="00C851F0"/>
    <w:rsid w:val="00C87BDB"/>
    <w:rsid w:val="00C90445"/>
    <w:rsid w:val="00C91719"/>
    <w:rsid w:val="00C92195"/>
    <w:rsid w:val="00C92388"/>
    <w:rsid w:val="00C932C2"/>
    <w:rsid w:val="00C939D6"/>
    <w:rsid w:val="00C960C4"/>
    <w:rsid w:val="00C96A06"/>
    <w:rsid w:val="00C9760B"/>
    <w:rsid w:val="00C97F09"/>
    <w:rsid w:val="00CA0D8D"/>
    <w:rsid w:val="00CA1073"/>
    <w:rsid w:val="00CA1304"/>
    <w:rsid w:val="00CA21EE"/>
    <w:rsid w:val="00CA31FC"/>
    <w:rsid w:val="00CA6003"/>
    <w:rsid w:val="00CB0829"/>
    <w:rsid w:val="00CB0E2F"/>
    <w:rsid w:val="00CB1AEF"/>
    <w:rsid w:val="00CB2106"/>
    <w:rsid w:val="00CB2D8D"/>
    <w:rsid w:val="00CB4ADA"/>
    <w:rsid w:val="00CB5820"/>
    <w:rsid w:val="00CB651D"/>
    <w:rsid w:val="00CB79B5"/>
    <w:rsid w:val="00CC03BA"/>
    <w:rsid w:val="00CC0996"/>
    <w:rsid w:val="00CC0C75"/>
    <w:rsid w:val="00CC30AE"/>
    <w:rsid w:val="00CC37FB"/>
    <w:rsid w:val="00CC5F25"/>
    <w:rsid w:val="00CC64BB"/>
    <w:rsid w:val="00CC6BE1"/>
    <w:rsid w:val="00CC7745"/>
    <w:rsid w:val="00CC7998"/>
    <w:rsid w:val="00CC7D54"/>
    <w:rsid w:val="00CC7F86"/>
    <w:rsid w:val="00CD1869"/>
    <w:rsid w:val="00CD1933"/>
    <w:rsid w:val="00CD2EEC"/>
    <w:rsid w:val="00CD5052"/>
    <w:rsid w:val="00CD6330"/>
    <w:rsid w:val="00CD7703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3AD7"/>
    <w:rsid w:val="00CF4A33"/>
    <w:rsid w:val="00CF5662"/>
    <w:rsid w:val="00CF5C37"/>
    <w:rsid w:val="00CF5EBE"/>
    <w:rsid w:val="00D0168E"/>
    <w:rsid w:val="00D02EFE"/>
    <w:rsid w:val="00D0382E"/>
    <w:rsid w:val="00D0602A"/>
    <w:rsid w:val="00D069D0"/>
    <w:rsid w:val="00D075F0"/>
    <w:rsid w:val="00D13440"/>
    <w:rsid w:val="00D13735"/>
    <w:rsid w:val="00D1555E"/>
    <w:rsid w:val="00D1730E"/>
    <w:rsid w:val="00D175A2"/>
    <w:rsid w:val="00D175E5"/>
    <w:rsid w:val="00D17B8A"/>
    <w:rsid w:val="00D220DE"/>
    <w:rsid w:val="00D22425"/>
    <w:rsid w:val="00D2244A"/>
    <w:rsid w:val="00D22B6D"/>
    <w:rsid w:val="00D23890"/>
    <w:rsid w:val="00D259F0"/>
    <w:rsid w:val="00D26011"/>
    <w:rsid w:val="00D302C7"/>
    <w:rsid w:val="00D3123D"/>
    <w:rsid w:val="00D3126B"/>
    <w:rsid w:val="00D3204F"/>
    <w:rsid w:val="00D353DA"/>
    <w:rsid w:val="00D365E6"/>
    <w:rsid w:val="00D4070A"/>
    <w:rsid w:val="00D409B6"/>
    <w:rsid w:val="00D41184"/>
    <w:rsid w:val="00D41257"/>
    <w:rsid w:val="00D4131F"/>
    <w:rsid w:val="00D4256F"/>
    <w:rsid w:val="00D43596"/>
    <w:rsid w:val="00D44545"/>
    <w:rsid w:val="00D44F7C"/>
    <w:rsid w:val="00D45009"/>
    <w:rsid w:val="00D451BE"/>
    <w:rsid w:val="00D4762A"/>
    <w:rsid w:val="00D51C45"/>
    <w:rsid w:val="00D53411"/>
    <w:rsid w:val="00D55629"/>
    <w:rsid w:val="00D62154"/>
    <w:rsid w:val="00D63416"/>
    <w:rsid w:val="00D6425D"/>
    <w:rsid w:val="00D64DAB"/>
    <w:rsid w:val="00D73C15"/>
    <w:rsid w:val="00D73F29"/>
    <w:rsid w:val="00D75A96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4CF1"/>
    <w:rsid w:val="00DA550E"/>
    <w:rsid w:val="00DA5A84"/>
    <w:rsid w:val="00DB09F3"/>
    <w:rsid w:val="00DB1C15"/>
    <w:rsid w:val="00DB23C0"/>
    <w:rsid w:val="00DB2796"/>
    <w:rsid w:val="00DB33C5"/>
    <w:rsid w:val="00DB6817"/>
    <w:rsid w:val="00DB7E82"/>
    <w:rsid w:val="00DC08E4"/>
    <w:rsid w:val="00DC31A6"/>
    <w:rsid w:val="00DC37CC"/>
    <w:rsid w:val="00DC58F3"/>
    <w:rsid w:val="00DC7406"/>
    <w:rsid w:val="00DD0B1F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E7CFE"/>
    <w:rsid w:val="00DF09A3"/>
    <w:rsid w:val="00DF2CA2"/>
    <w:rsid w:val="00DF3BEA"/>
    <w:rsid w:val="00DF6644"/>
    <w:rsid w:val="00DF6A6F"/>
    <w:rsid w:val="00DF71DD"/>
    <w:rsid w:val="00DF7437"/>
    <w:rsid w:val="00E01818"/>
    <w:rsid w:val="00E0521F"/>
    <w:rsid w:val="00E05436"/>
    <w:rsid w:val="00E057C2"/>
    <w:rsid w:val="00E06470"/>
    <w:rsid w:val="00E06D04"/>
    <w:rsid w:val="00E077D5"/>
    <w:rsid w:val="00E10007"/>
    <w:rsid w:val="00E11EBD"/>
    <w:rsid w:val="00E1479E"/>
    <w:rsid w:val="00E1555C"/>
    <w:rsid w:val="00E1606F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2EF"/>
    <w:rsid w:val="00E25E22"/>
    <w:rsid w:val="00E2609F"/>
    <w:rsid w:val="00E2641E"/>
    <w:rsid w:val="00E26D47"/>
    <w:rsid w:val="00E26D80"/>
    <w:rsid w:val="00E30E05"/>
    <w:rsid w:val="00E31DCB"/>
    <w:rsid w:val="00E3428B"/>
    <w:rsid w:val="00E342B7"/>
    <w:rsid w:val="00E34703"/>
    <w:rsid w:val="00E363B2"/>
    <w:rsid w:val="00E36565"/>
    <w:rsid w:val="00E36663"/>
    <w:rsid w:val="00E4340E"/>
    <w:rsid w:val="00E43DA6"/>
    <w:rsid w:val="00E44F3A"/>
    <w:rsid w:val="00E45B0B"/>
    <w:rsid w:val="00E4778D"/>
    <w:rsid w:val="00E47A5B"/>
    <w:rsid w:val="00E47B73"/>
    <w:rsid w:val="00E5049F"/>
    <w:rsid w:val="00E508C9"/>
    <w:rsid w:val="00E50DF9"/>
    <w:rsid w:val="00E51205"/>
    <w:rsid w:val="00E53B0C"/>
    <w:rsid w:val="00E5463C"/>
    <w:rsid w:val="00E55AAB"/>
    <w:rsid w:val="00E55F26"/>
    <w:rsid w:val="00E575A6"/>
    <w:rsid w:val="00E602E7"/>
    <w:rsid w:val="00E60873"/>
    <w:rsid w:val="00E6360C"/>
    <w:rsid w:val="00E645D5"/>
    <w:rsid w:val="00E64D9B"/>
    <w:rsid w:val="00E67F66"/>
    <w:rsid w:val="00E7111B"/>
    <w:rsid w:val="00E71896"/>
    <w:rsid w:val="00E7248A"/>
    <w:rsid w:val="00E73882"/>
    <w:rsid w:val="00E74BA8"/>
    <w:rsid w:val="00E752A2"/>
    <w:rsid w:val="00E75E50"/>
    <w:rsid w:val="00E8028B"/>
    <w:rsid w:val="00E81D1A"/>
    <w:rsid w:val="00E82D44"/>
    <w:rsid w:val="00E83A65"/>
    <w:rsid w:val="00E83DB9"/>
    <w:rsid w:val="00E855A4"/>
    <w:rsid w:val="00E85F11"/>
    <w:rsid w:val="00E87094"/>
    <w:rsid w:val="00E904B1"/>
    <w:rsid w:val="00E9151F"/>
    <w:rsid w:val="00E92A07"/>
    <w:rsid w:val="00E93693"/>
    <w:rsid w:val="00E93AE6"/>
    <w:rsid w:val="00E959DE"/>
    <w:rsid w:val="00E95DA7"/>
    <w:rsid w:val="00EA0F46"/>
    <w:rsid w:val="00EA1230"/>
    <w:rsid w:val="00EA20B7"/>
    <w:rsid w:val="00EA2463"/>
    <w:rsid w:val="00EA2518"/>
    <w:rsid w:val="00EA3F73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63D4"/>
    <w:rsid w:val="00EB764A"/>
    <w:rsid w:val="00EB7B7F"/>
    <w:rsid w:val="00EC12E5"/>
    <w:rsid w:val="00EC1F3A"/>
    <w:rsid w:val="00EC310D"/>
    <w:rsid w:val="00EC33E2"/>
    <w:rsid w:val="00EC4BFD"/>
    <w:rsid w:val="00EC5C96"/>
    <w:rsid w:val="00EC6639"/>
    <w:rsid w:val="00EC7FD6"/>
    <w:rsid w:val="00ED0329"/>
    <w:rsid w:val="00ED0865"/>
    <w:rsid w:val="00ED3B2E"/>
    <w:rsid w:val="00ED3F26"/>
    <w:rsid w:val="00ED5229"/>
    <w:rsid w:val="00ED547B"/>
    <w:rsid w:val="00ED5EE9"/>
    <w:rsid w:val="00ED73A1"/>
    <w:rsid w:val="00EE02CB"/>
    <w:rsid w:val="00EE1633"/>
    <w:rsid w:val="00EE171E"/>
    <w:rsid w:val="00EE1D47"/>
    <w:rsid w:val="00EE3629"/>
    <w:rsid w:val="00EE3C57"/>
    <w:rsid w:val="00EE4C9D"/>
    <w:rsid w:val="00EE7844"/>
    <w:rsid w:val="00EF04CB"/>
    <w:rsid w:val="00EF4F7A"/>
    <w:rsid w:val="00EF567D"/>
    <w:rsid w:val="00F006A2"/>
    <w:rsid w:val="00F01FAC"/>
    <w:rsid w:val="00F0327D"/>
    <w:rsid w:val="00F06328"/>
    <w:rsid w:val="00F0638A"/>
    <w:rsid w:val="00F10758"/>
    <w:rsid w:val="00F10C63"/>
    <w:rsid w:val="00F10D79"/>
    <w:rsid w:val="00F114D0"/>
    <w:rsid w:val="00F12F1D"/>
    <w:rsid w:val="00F135CE"/>
    <w:rsid w:val="00F14912"/>
    <w:rsid w:val="00F15229"/>
    <w:rsid w:val="00F155E0"/>
    <w:rsid w:val="00F21043"/>
    <w:rsid w:val="00F21380"/>
    <w:rsid w:val="00F22453"/>
    <w:rsid w:val="00F239B3"/>
    <w:rsid w:val="00F2690E"/>
    <w:rsid w:val="00F26BCF"/>
    <w:rsid w:val="00F30ECC"/>
    <w:rsid w:val="00F33DBE"/>
    <w:rsid w:val="00F34E58"/>
    <w:rsid w:val="00F358FE"/>
    <w:rsid w:val="00F35D41"/>
    <w:rsid w:val="00F37BC6"/>
    <w:rsid w:val="00F40285"/>
    <w:rsid w:val="00F407CB"/>
    <w:rsid w:val="00F446AE"/>
    <w:rsid w:val="00F446F1"/>
    <w:rsid w:val="00F513AE"/>
    <w:rsid w:val="00F513C7"/>
    <w:rsid w:val="00F53E5A"/>
    <w:rsid w:val="00F54FA1"/>
    <w:rsid w:val="00F5746F"/>
    <w:rsid w:val="00F57641"/>
    <w:rsid w:val="00F57855"/>
    <w:rsid w:val="00F57E03"/>
    <w:rsid w:val="00F65D3F"/>
    <w:rsid w:val="00F702A9"/>
    <w:rsid w:val="00F70AF2"/>
    <w:rsid w:val="00F738F7"/>
    <w:rsid w:val="00F7390B"/>
    <w:rsid w:val="00F73BD5"/>
    <w:rsid w:val="00F73FE2"/>
    <w:rsid w:val="00F7490E"/>
    <w:rsid w:val="00F75812"/>
    <w:rsid w:val="00F75E16"/>
    <w:rsid w:val="00F76280"/>
    <w:rsid w:val="00F76750"/>
    <w:rsid w:val="00F76C94"/>
    <w:rsid w:val="00F771CC"/>
    <w:rsid w:val="00F77FFD"/>
    <w:rsid w:val="00F800A1"/>
    <w:rsid w:val="00F81511"/>
    <w:rsid w:val="00F82F81"/>
    <w:rsid w:val="00F83078"/>
    <w:rsid w:val="00F838A2"/>
    <w:rsid w:val="00F84D35"/>
    <w:rsid w:val="00F8508E"/>
    <w:rsid w:val="00F8547E"/>
    <w:rsid w:val="00F8633E"/>
    <w:rsid w:val="00F91833"/>
    <w:rsid w:val="00F9202C"/>
    <w:rsid w:val="00F9273F"/>
    <w:rsid w:val="00F93DBA"/>
    <w:rsid w:val="00F95DB0"/>
    <w:rsid w:val="00F96E6E"/>
    <w:rsid w:val="00FA0815"/>
    <w:rsid w:val="00FA2E1E"/>
    <w:rsid w:val="00FA420C"/>
    <w:rsid w:val="00FA4868"/>
    <w:rsid w:val="00FA492A"/>
    <w:rsid w:val="00FA5B1C"/>
    <w:rsid w:val="00FA70A5"/>
    <w:rsid w:val="00FB12E6"/>
    <w:rsid w:val="00FB1BF7"/>
    <w:rsid w:val="00FB3A8E"/>
    <w:rsid w:val="00FB47AC"/>
    <w:rsid w:val="00FB56A8"/>
    <w:rsid w:val="00FC124B"/>
    <w:rsid w:val="00FC1DB3"/>
    <w:rsid w:val="00FC22C3"/>
    <w:rsid w:val="00FC39C5"/>
    <w:rsid w:val="00FC40AD"/>
    <w:rsid w:val="00FC555D"/>
    <w:rsid w:val="00FC5DC1"/>
    <w:rsid w:val="00FC6EE8"/>
    <w:rsid w:val="00FD07ED"/>
    <w:rsid w:val="00FD1824"/>
    <w:rsid w:val="00FD4C4C"/>
    <w:rsid w:val="00FD5363"/>
    <w:rsid w:val="00FD592E"/>
    <w:rsid w:val="00FD5DD2"/>
    <w:rsid w:val="00FD5F4C"/>
    <w:rsid w:val="00FD6948"/>
    <w:rsid w:val="00FD6AC6"/>
    <w:rsid w:val="00FE10CD"/>
    <w:rsid w:val="00FE1BF0"/>
    <w:rsid w:val="00FE2C3F"/>
    <w:rsid w:val="00FE44FA"/>
    <w:rsid w:val="00FE4AD7"/>
    <w:rsid w:val="00FE65CE"/>
    <w:rsid w:val="00FE73D1"/>
    <w:rsid w:val="00FE7BCD"/>
    <w:rsid w:val="00FE7FE6"/>
    <w:rsid w:val="00FF077F"/>
    <w:rsid w:val="00FF1DA8"/>
    <w:rsid w:val="00FF2D0E"/>
    <w:rsid w:val="00FF5975"/>
    <w:rsid w:val="00FF59AD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86AD9"/>
  <w15:docId w15:val="{C728BA14-AE73-45F0-909A-396AC1CF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customStyle="1" w:styleId="ConsPlusNonformat">
    <w:name w:val="ConsPlusNonformat"/>
    <w:uiPriority w:val="99"/>
    <w:rsid w:val="002157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A11AC4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D302C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1B37-96BB-41BA-B875-F5C2153A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ПравПортал</cp:lastModifiedBy>
  <cp:revision>3</cp:revision>
  <cp:lastPrinted>2021-01-26T03:57:00Z</cp:lastPrinted>
  <dcterms:created xsi:type="dcterms:W3CDTF">2022-03-29T01:51:00Z</dcterms:created>
  <dcterms:modified xsi:type="dcterms:W3CDTF">2022-03-29T03:04:00Z</dcterms:modified>
</cp:coreProperties>
</file>